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58DA66" w14:textId="309F6EB0" w:rsidR="00F6656A" w:rsidRPr="00361361" w:rsidRDefault="0044503E" w:rsidP="00DA09AA">
      <w:pPr>
        <w:autoSpaceDE w:val="0"/>
        <w:autoSpaceDN w:val="0"/>
        <w:adjustRightInd w:val="0"/>
        <w:spacing w:after="0" w:line="240" w:lineRule="auto"/>
        <w:ind w:right="118"/>
        <w:jc w:val="center"/>
        <w:rPr>
          <w:rFonts w:cstheme="minorHAnsi"/>
          <w:spacing w:val="-2"/>
          <w:sz w:val="24"/>
          <w:szCs w:val="24"/>
        </w:rPr>
      </w:pPr>
      <w:r w:rsidRPr="00361361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648E0" wp14:editId="25EE7458">
                <wp:simplePos x="0" y="0"/>
                <wp:positionH relativeFrom="margin">
                  <wp:align>left</wp:align>
                </wp:positionH>
                <wp:positionV relativeFrom="paragraph">
                  <wp:posOffset>-50800</wp:posOffset>
                </wp:positionV>
                <wp:extent cx="6650355" cy="478155"/>
                <wp:effectExtent l="0" t="0" r="1714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567" cy="478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FB220" id="Rectangle 1" o:spid="_x0000_s1026" style="position:absolute;margin-left:0;margin-top:-4pt;width:523.65pt;height:3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" filled="f" strokecolor="black [3213]" strokeweight="1pt">
                <w10:wrap anchorx="margin"/>
              </v:rect>
            </w:pict>
          </mc:Fallback>
        </mc:AlternateContent>
      </w:r>
      <w:r w:rsidR="008A0AB3" w:rsidRPr="00361361">
        <w:rPr>
          <w:rFonts w:cstheme="minorHAnsi"/>
          <w:b/>
          <w:bCs/>
          <w:noProof/>
          <w:sz w:val="24"/>
          <w:szCs w:val="24"/>
        </w:rPr>
        <w:t>Annulatie</w:t>
      </w:r>
      <w:r w:rsidR="00B67EE3" w:rsidRPr="00361361">
        <w:rPr>
          <w:rFonts w:cstheme="minorHAnsi"/>
          <w:b/>
          <w:bCs/>
          <w:noProof/>
          <w:sz w:val="24"/>
          <w:szCs w:val="24"/>
        </w:rPr>
        <w:t xml:space="preserve"> van een inschrijving</w:t>
      </w:r>
      <w:r w:rsidR="00D0138E" w:rsidRPr="00361361">
        <w:rPr>
          <w:rFonts w:cstheme="minorHAnsi"/>
          <w:b/>
          <w:bCs/>
          <w:noProof/>
          <w:sz w:val="24"/>
          <w:szCs w:val="24"/>
        </w:rPr>
        <w:t xml:space="preserve"> </w:t>
      </w:r>
      <w:r w:rsidR="008A0AB3" w:rsidRPr="00361361">
        <w:rPr>
          <w:rFonts w:cstheme="minorHAnsi"/>
          <w:b/>
          <w:bCs/>
          <w:noProof/>
          <w:sz w:val="24"/>
          <w:szCs w:val="24"/>
        </w:rPr>
        <w:t>voor</w:t>
      </w:r>
      <w:r w:rsidR="00D0138E" w:rsidRPr="00361361">
        <w:rPr>
          <w:rFonts w:cstheme="minorHAnsi"/>
          <w:b/>
          <w:bCs/>
          <w:noProof/>
          <w:sz w:val="24"/>
          <w:szCs w:val="24"/>
        </w:rPr>
        <w:t xml:space="preserve"> een </w:t>
      </w:r>
      <w:r w:rsidR="00DA09AA" w:rsidRPr="00361361">
        <w:rPr>
          <w:rFonts w:cstheme="minorHAnsi"/>
          <w:b/>
          <w:bCs/>
          <w:noProof/>
          <w:sz w:val="24"/>
          <w:szCs w:val="24"/>
        </w:rPr>
        <w:t>vakantie</w:t>
      </w:r>
      <w:r w:rsidR="00D0138E" w:rsidRPr="00361361">
        <w:rPr>
          <w:rFonts w:cstheme="minorHAnsi"/>
          <w:b/>
          <w:bCs/>
          <w:noProof/>
          <w:sz w:val="24"/>
          <w:szCs w:val="24"/>
        </w:rPr>
        <w:t xml:space="preserve">kamp of een </w:t>
      </w:r>
      <w:r w:rsidR="00DA09AA" w:rsidRPr="00361361">
        <w:rPr>
          <w:rFonts w:cstheme="minorHAnsi"/>
          <w:b/>
          <w:bCs/>
          <w:noProof/>
          <w:sz w:val="24"/>
          <w:szCs w:val="24"/>
        </w:rPr>
        <w:t xml:space="preserve">georganiseerde </w:t>
      </w:r>
      <w:r w:rsidR="00D0138E" w:rsidRPr="00361361">
        <w:rPr>
          <w:rFonts w:cstheme="minorHAnsi"/>
          <w:b/>
          <w:bCs/>
          <w:noProof/>
          <w:sz w:val="24"/>
          <w:szCs w:val="24"/>
        </w:rPr>
        <w:t xml:space="preserve">opvang tijdens de </w:t>
      </w:r>
      <w:r w:rsidR="00DA09AA" w:rsidRPr="00361361">
        <w:rPr>
          <w:rFonts w:cstheme="minorHAnsi"/>
          <w:b/>
          <w:bCs/>
          <w:noProof/>
          <w:sz w:val="24"/>
          <w:szCs w:val="24"/>
        </w:rPr>
        <w:t>paas</w:t>
      </w:r>
      <w:r w:rsidR="00D0138E" w:rsidRPr="00361361">
        <w:rPr>
          <w:rFonts w:cstheme="minorHAnsi"/>
          <w:b/>
          <w:bCs/>
          <w:noProof/>
          <w:sz w:val="24"/>
          <w:szCs w:val="24"/>
        </w:rPr>
        <w:t>vakantie naar aanleiding van een maatregel om de verspreiding van het coronavirus te beperken</w:t>
      </w:r>
    </w:p>
    <w:p w14:paraId="09ADD1BB" w14:textId="77777777" w:rsidR="00B67EE3" w:rsidRPr="00361361" w:rsidRDefault="00B67EE3" w:rsidP="00FE6A10">
      <w:pPr>
        <w:autoSpaceDE w:val="0"/>
        <w:autoSpaceDN w:val="0"/>
        <w:adjustRightInd w:val="0"/>
        <w:spacing w:after="0" w:line="220" w:lineRule="exact"/>
        <w:rPr>
          <w:rFonts w:cstheme="minorHAnsi"/>
          <w:b/>
          <w:bCs/>
          <w:i/>
          <w:iCs/>
          <w:smallCaps/>
          <w:spacing w:val="-2"/>
        </w:rPr>
      </w:pPr>
    </w:p>
    <w:p w14:paraId="682343E3" w14:textId="59D8077D" w:rsidR="00164163" w:rsidRPr="00361361" w:rsidRDefault="00164163" w:rsidP="00FE6A10">
      <w:pPr>
        <w:autoSpaceDE w:val="0"/>
        <w:autoSpaceDN w:val="0"/>
        <w:adjustRightInd w:val="0"/>
        <w:spacing w:after="0" w:line="220" w:lineRule="exact"/>
        <w:rPr>
          <w:rFonts w:cstheme="minorHAnsi"/>
          <w:b/>
          <w:bCs/>
          <w:i/>
          <w:iCs/>
          <w:smallCaps/>
          <w:spacing w:val="-2"/>
        </w:rPr>
      </w:pPr>
      <w:r w:rsidRPr="00361361">
        <w:rPr>
          <w:rFonts w:cstheme="minorHAnsi"/>
          <w:b/>
          <w:bCs/>
          <w:i/>
          <w:iCs/>
          <w:smallCaps/>
          <w:spacing w:val="-2"/>
        </w:rPr>
        <w:t>Waarvoor dient dit document?</w:t>
      </w:r>
    </w:p>
    <w:p w14:paraId="6DCE5DAC" w14:textId="761C930D" w:rsidR="006F5286" w:rsidRPr="00361361" w:rsidRDefault="00D36C40" w:rsidP="00FE6A10">
      <w:pPr>
        <w:tabs>
          <w:tab w:val="left" w:pos="851"/>
        </w:tabs>
        <w:autoSpaceDE w:val="0"/>
        <w:autoSpaceDN w:val="0"/>
        <w:adjustRightInd w:val="0"/>
        <w:spacing w:before="80" w:after="0" w:line="220" w:lineRule="exact"/>
        <w:rPr>
          <w:rFonts w:cstheme="minorHAnsi"/>
          <w:i/>
          <w:iCs/>
          <w:spacing w:val="-2"/>
        </w:rPr>
      </w:pPr>
      <w:r w:rsidRPr="00361361">
        <w:rPr>
          <w:rFonts w:cstheme="minorHAnsi"/>
          <w:i/>
          <w:iCs/>
          <w:spacing w:val="-2"/>
        </w:rPr>
        <w:t>De werknemer h</w:t>
      </w:r>
      <w:r w:rsidR="00D137E4" w:rsidRPr="00361361">
        <w:rPr>
          <w:rFonts w:cstheme="minorHAnsi"/>
          <w:i/>
          <w:iCs/>
          <w:spacing w:val="-2"/>
        </w:rPr>
        <w:t>eeft het recht</w:t>
      </w:r>
      <w:r w:rsidR="00B67EE3" w:rsidRPr="00361361">
        <w:rPr>
          <w:rFonts w:cstheme="minorHAnsi"/>
          <w:i/>
          <w:iCs/>
          <w:spacing w:val="-2"/>
        </w:rPr>
        <w:t xml:space="preserve"> uitkeringen tijdelijke werkloosheid overmacht corona te vragen voor de opvang van een </w:t>
      </w:r>
      <w:r w:rsidR="00DA09AA" w:rsidRPr="00361361">
        <w:rPr>
          <w:rFonts w:cstheme="minorHAnsi"/>
          <w:i/>
          <w:iCs/>
          <w:spacing w:val="-2"/>
        </w:rPr>
        <w:t xml:space="preserve">minderjarig </w:t>
      </w:r>
      <w:r w:rsidR="00B67EE3" w:rsidRPr="00361361">
        <w:rPr>
          <w:rFonts w:cstheme="minorHAnsi"/>
          <w:i/>
          <w:iCs/>
          <w:spacing w:val="-2"/>
        </w:rPr>
        <w:t>kind dat</w:t>
      </w:r>
      <w:r w:rsidR="00DA09AA" w:rsidRPr="00361361">
        <w:rPr>
          <w:rFonts w:cstheme="minorHAnsi"/>
          <w:i/>
          <w:iCs/>
          <w:spacing w:val="-2"/>
        </w:rPr>
        <w:t xml:space="preserve"> met hem samenwoont en dat</w:t>
      </w:r>
      <w:r w:rsidR="00B67EE3" w:rsidRPr="00361361">
        <w:rPr>
          <w:rFonts w:cstheme="minorHAnsi"/>
          <w:i/>
          <w:iCs/>
          <w:spacing w:val="-2"/>
        </w:rPr>
        <w:t xml:space="preserve">, door een maatregel genomen door de overheid om </w:t>
      </w:r>
      <w:r w:rsidR="006F5286" w:rsidRPr="00361361">
        <w:rPr>
          <w:rFonts w:cstheme="minorHAnsi"/>
          <w:i/>
          <w:iCs/>
          <w:spacing w:val="-2"/>
        </w:rPr>
        <w:t xml:space="preserve">de verspreiding van het coronavirus te beperken, </w:t>
      </w:r>
      <w:r w:rsidR="00B67EE3" w:rsidRPr="00361361">
        <w:rPr>
          <w:rFonts w:cstheme="minorHAnsi"/>
          <w:i/>
          <w:iCs/>
          <w:spacing w:val="-2"/>
        </w:rPr>
        <w:t xml:space="preserve">niet naar </w:t>
      </w:r>
      <w:r w:rsidR="006F5286" w:rsidRPr="00361361">
        <w:rPr>
          <w:rFonts w:cstheme="minorHAnsi"/>
          <w:i/>
          <w:iCs/>
          <w:spacing w:val="-2"/>
        </w:rPr>
        <w:t>een</w:t>
      </w:r>
      <w:r w:rsidR="00D0138E" w:rsidRPr="00361361">
        <w:rPr>
          <w:rFonts w:cstheme="minorHAnsi"/>
          <w:i/>
          <w:iCs/>
          <w:spacing w:val="-2"/>
        </w:rPr>
        <w:t xml:space="preserve"> </w:t>
      </w:r>
      <w:r w:rsidR="00AC5BA9" w:rsidRPr="00361361">
        <w:rPr>
          <w:rFonts w:cstheme="minorHAnsi"/>
          <w:i/>
          <w:iCs/>
          <w:spacing w:val="-2"/>
        </w:rPr>
        <w:t xml:space="preserve">vakantiekamp of een </w:t>
      </w:r>
      <w:r w:rsidR="00D0138E" w:rsidRPr="00361361">
        <w:rPr>
          <w:rFonts w:cstheme="minorHAnsi"/>
          <w:i/>
          <w:iCs/>
          <w:spacing w:val="-2"/>
        </w:rPr>
        <w:t>georganiseerde</w:t>
      </w:r>
      <w:r w:rsidR="00B67EE3" w:rsidRPr="00361361">
        <w:rPr>
          <w:rFonts w:cstheme="minorHAnsi"/>
          <w:i/>
          <w:iCs/>
          <w:spacing w:val="-2"/>
        </w:rPr>
        <w:t xml:space="preserve"> opvang </w:t>
      </w:r>
      <w:r w:rsidR="006F5286" w:rsidRPr="00361361">
        <w:rPr>
          <w:rFonts w:cstheme="minorHAnsi"/>
          <w:i/>
          <w:iCs/>
          <w:spacing w:val="-2"/>
        </w:rPr>
        <w:t xml:space="preserve">tijdens de </w:t>
      </w:r>
      <w:r w:rsidR="00DA09AA" w:rsidRPr="00361361">
        <w:rPr>
          <w:rFonts w:cstheme="minorHAnsi"/>
          <w:i/>
          <w:iCs/>
          <w:spacing w:val="-2"/>
        </w:rPr>
        <w:t>paasvakantie</w:t>
      </w:r>
      <w:r w:rsidR="006F5286" w:rsidRPr="00361361">
        <w:rPr>
          <w:rFonts w:cstheme="minorHAnsi"/>
          <w:i/>
          <w:iCs/>
          <w:spacing w:val="-2"/>
        </w:rPr>
        <w:t xml:space="preserve"> </w:t>
      </w:r>
      <w:r w:rsidR="00B67EE3" w:rsidRPr="00361361">
        <w:rPr>
          <w:rFonts w:cstheme="minorHAnsi"/>
          <w:i/>
          <w:iCs/>
          <w:spacing w:val="-2"/>
        </w:rPr>
        <w:t xml:space="preserve">kan gaan </w:t>
      </w:r>
      <w:r w:rsidR="006F5286" w:rsidRPr="00361361">
        <w:rPr>
          <w:rFonts w:cstheme="minorHAnsi"/>
          <w:i/>
          <w:iCs/>
          <w:spacing w:val="-2"/>
        </w:rPr>
        <w:t xml:space="preserve">omdat </w:t>
      </w:r>
      <w:r w:rsidR="00C35EFC" w:rsidRPr="00361361">
        <w:rPr>
          <w:rFonts w:cstheme="minorHAnsi"/>
          <w:i/>
          <w:iCs/>
          <w:spacing w:val="-2"/>
        </w:rPr>
        <w:t>dit</w:t>
      </w:r>
      <w:r w:rsidR="00AC5BA9" w:rsidRPr="00361361">
        <w:rPr>
          <w:rFonts w:cstheme="minorHAnsi"/>
          <w:i/>
          <w:iCs/>
          <w:spacing w:val="-2"/>
        </w:rPr>
        <w:t xml:space="preserve"> vakantiekamp of </w:t>
      </w:r>
      <w:r w:rsidR="006F5286" w:rsidRPr="00361361">
        <w:rPr>
          <w:rFonts w:cstheme="minorHAnsi"/>
          <w:i/>
          <w:iCs/>
          <w:spacing w:val="-2"/>
        </w:rPr>
        <w:t>de</w:t>
      </w:r>
      <w:r w:rsidR="00C35EFC" w:rsidRPr="00361361">
        <w:rPr>
          <w:rFonts w:cstheme="minorHAnsi"/>
          <w:i/>
          <w:iCs/>
          <w:spacing w:val="-2"/>
        </w:rPr>
        <w:t>ze</w:t>
      </w:r>
      <w:r w:rsidR="006F5286" w:rsidRPr="00361361">
        <w:rPr>
          <w:rFonts w:cstheme="minorHAnsi"/>
          <w:i/>
          <w:iCs/>
          <w:spacing w:val="-2"/>
        </w:rPr>
        <w:t xml:space="preserve"> opvang niet doorgaat of </w:t>
      </w:r>
      <w:r w:rsidR="00C35EFC" w:rsidRPr="00361361">
        <w:rPr>
          <w:rFonts w:cstheme="minorHAnsi"/>
          <w:i/>
          <w:iCs/>
          <w:spacing w:val="-2"/>
        </w:rPr>
        <w:t>slechts</w:t>
      </w:r>
      <w:r w:rsidR="006F5286" w:rsidRPr="00361361">
        <w:rPr>
          <w:rFonts w:cstheme="minorHAnsi"/>
          <w:i/>
          <w:iCs/>
          <w:spacing w:val="-2"/>
        </w:rPr>
        <w:t xml:space="preserve"> met een beperkt aantal kinderen </w:t>
      </w:r>
      <w:r w:rsidR="00C35EFC" w:rsidRPr="00361361">
        <w:rPr>
          <w:rFonts w:cstheme="minorHAnsi"/>
          <w:i/>
          <w:iCs/>
          <w:spacing w:val="-2"/>
        </w:rPr>
        <w:t>kan doorgaan.</w:t>
      </w:r>
    </w:p>
    <w:p w14:paraId="191BF6FD" w14:textId="2B40B700" w:rsidR="00420B0E" w:rsidRPr="00361361" w:rsidRDefault="00420B0E" w:rsidP="00DA09AA">
      <w:pPr>
        <w:autoSpaceDE w:val="0"/>
        <w:autoSpaceDN w:val="0"/>
        <w:adjustRightInd w:val="0"/>
        <w:spacing w:before="60" w:after="0" w:line="220" w:lineRule="exact"/>
        <w:rPr>
          <w:rFonts w:cstheme="minorHAnsi"/>
          <w:i/>
          <w:iCs/>
          <w:spacing w:val="-2"/>
        </w:rPr>
      </w:pPr>
      <w:r w:rsidRPr="00361361">
        <w:rPr>
          <w:rFonts w:cstheme="minorHAnsi"/>
          <w:i/>
          <w:iCs/>
          <w:spacing w:val="-2"/>
        </w:rPr>
        <w:t xml:space="preserve">De werknemer moet de werkgever </w:t>
      </w:r>
      <w:r w:rsidR="00505316" w:rsidRPr="00361361">
        <w:rPr>
          <w:rFonts w:cstheme="minorHAnsi"/>
          <w:i/>
          <w:iCs/>
          <w:spacing w:val="-2"/>
        </w:rPr>
        <w:t>daa</w:t>
      </w:r>
      <w:r w:rsidRPr="00361361">
        <w:rPr>
          <w:rFonts w:cstheme="minorHAnsi"/>
          <w:i/>
          <w:iCs/>
          <w:spacing w:val="-2"/>
        </w:rPr>
        <w:t xml:space="preserve">rvan onmiddellijk op de hoogte brengen door hem dit </w:t>
      </w:r>
      <w:r w:rsidR="00AC5BA9" w:rsidRPr="00361361">
        <w:rPr>
          <w:rFonts w:cstheme="minorHAnsi"/>
          <w:i/>
          <w:iCs/>
          <w:spacing w:val="-2"/>
        </w:rPr>
        <w:t>document</w:t>
      </w:r>
      <w:r w:rsidR="00B67EE3" w:rsidRPr="00361361">
        <w:rPr>
          <w:rFonts w:cstheme="minorHAnsi"/>
          <w:i/>
          <w:iCs/>
          <w:spacing w:val="-2"/>
        </w:rPr>
        <w:t xml:space="preserve"> overhandigen</w:t>
      </w:r>
      <w:r w:rsidRPr="00361361">
        <w:rPr>
          <w:rFonts w:cstheme="minorHAnsi"/>
          <w:i/>
          <w:iCs/>
          <w:spacing w:val="-2"/>
        </w:rPr>
        <w:t>. De</w:t>
      </w:r>
      <w:r w:rsidR="00505316" w:rsidRPr="00361361">
        <w:rPr>
          <w:rFonts w:cstheme="minorHAnsi"/>
          <w:i/>
          <w:iCs/>
          <w:spacing w:val="-2"/>
        </w:rPr>
        <w:t xml:space="preserve"> </w:t>
      </w:r>
      <w:r w:rsidRPr="00361361">
        <w:rPr>
          <w:rFonts w:cstheme="minorHAnsi"/>
          <w:i/>
          <w:iCs/>
          <w:spacing w:val="-2"/>
        </w:rPr>
        <w:t xml:space="preserve">werkgever moet dit </w:t>
      </w:r>
      <w:r w:rsidR="00AC5BA9" w:rsidRPr="00361361">
        <w:rPr>
          <w:rFonts w:cstheme="minorHAnsi"/>
          <w:i/>
          <w:iCs/>
          <w:spacing w:val="-2"/>
        </w:rPr>
        <w:t>document</w:t>
      </w:r>
      <w:r w:rsidRPr="00361361">
        <w:rPr>
          <w:rFonts w:cstheme="minorHAnsi"/>
          <w:i/>
          <w:iCs/>
          <w:spacing w:val="-2"/>
        </w:rPr>
        <w:t xml:space="preserve"> ter beschikking houden van de diensten van de RVA.</w:t>
      </w:r>
    </w:p>
    <w:p w14:paraId="2F0BB087" w14:textId="6DDE00BC" w:rsidR="003B2350" w:rsidRPr="00361361" w:rsidRDefault="00D36C40" w:rsidP="00FE6A10">
      <w:pPr>
        <w:autoSpaceDE w:val="0"/>
        <w:autoSpaceDN w:val="0"/>
        <w:adjustRightInd w:val="0"/>
        <w:spacing w:before="80" w:after="0" w:line="220" w:lineRule="exact"/>
        <w:rPr>
          <w:rFonts w:cstheme="minorHAnsi"/>
          <w:i/>
          <w:iCs/>
          <w:spacing w:val="-2"/>
        </w:rPr>
      </w:pPr>
      <w:r w:rsidRPr="00361361">
        <w:rPr>
          <w:rFonts w:cstheme="minorHAnsi"/>
          <w:i/>
          <w:iCs/>
          <w:spacing w:val="-2"/>
        </w:rPr>
        <w:t>De werknemer heeft</w:t>
      </w:r>
      <w:r w:rsidR="00DA09AA" w:rsidRPr="00361361">
        <w:rPr>
          <w:rFonts w:cstheme="minorHAnsi"/>
          <w:i/>
          <w:iCs/>
          <w:spacing w:val="-2"/>
        </w:rPr>
        <w:t>,</w:t>
      </w:r>
      <w:r w:rsidRPr="00361361">
        <w:rPr>
          <w:rFonts w:cstheme="minorHAnsi"/>
          <w:i/>
          <w:iCs/>
          <w:spacing w:val="-2"/>
        </w:rPr>
        <w:t xml:space="preserve"> gedurende de</w:t>
      </w:r>
      <w:r w:rsidR="004303D9" w:rsidRPr="00361361">
        <w:rPr>
          <w:rFonts w:cstheme="minorHAnsi"/>
          <w:i/>
          <w:iCs/>
          <w:spacing w:val="-2"/>
        </w:rPr>
        <w:t xml:space="preserve"> periode waarop dit </w:t>
      </w:r>
      <w:r w:rsidR="00AC5BA9" w:rsidRPr="00361361">
        <w:rPr>
          <w:rFonts w:cstheme="minorHAnsi"/>
          <w:i/>
          <w:iCs/>
          <w:spacing w:val="-2"/>
        </w:rPr>
        <w:t>document</w:t>
      </w:r>
      <w:r w:rsidR="004303D9" w:rsidRPr="00361361">
        <w:rPr>
          <w:rFonts w:cstheme="minorHAnsi"/>
          <w:i/>
          <w:iCs/>
          <w:spacing w:val="-2"/>
        </w:rPr>
        <w:t xml:space="preserve"> betrekking heeft</w:t>
      </w:r>
      <w:r w:rsidR="00DA09AA" w:rsidRPr="00361361">
        <w:rPr>
          <w:rFonts w:cstheme="minorHAnsi"/>
          <w:i/>
          <w:iCs/>
          <w:spacing w:val="-2"/>
        </w:rPr>
        <w:t xml:space="preserve"> en voor de dagen waarop hij instaat voor de opvang</w:t>
      </w:r>
      <w:r w:rsidR="004303D9" w:rsidRPr="00361361">
        <w:rPr>
          <w:rFonts w:cstheme="minorHAnsi"/>
          <w:i/>
          <w:iCs/>
          <w:spacing w:val="-2"/>
        </w:rPr>
        <w:t xml:space="preserve">, </w:t>
      </w:r>
      <w:r w:rsidRPr="00361361">
        <w:rPr>
          <w:rFonts w:cstheme="minorHAnsi"/>
          <w:i/>
          <w:iCs/>
          <w:spacing w:val="-2"/>
        </w:rPr>
        <w:t>recht op</w:t>
      </w:r>
      <w:r w:rsidR="00A82CBE" w:rsidRPr="00361361">
        <w:rPr>
          <w:rFonts w:cstheme="minorHAnsi"/>
          <w:i/>
          <w:iCs/>
          <w:spacing w:val="-2"/>
        </w:rPr>
        <w:t xml:space="preserve"> uitkeringen</w:t>
      </w:r>
      <w:r w:rsidRPr="00361361">
        <w:rPr>
          <w:rFonts w:cstheme="minorHAnsi"/>
          <w:i/>
          <w:iCs/>
          <w:spacing w:val="-2"/>
        </w:rPr>
        <w:t xml:space="preserve"> tijdelijke werkloosheid wegens overmacht </w:t>
      </w:r>
      <w:r w:rsidR="00A82CBE" w:rsidRPr="00361361">
        <w:rPr>
          <w:rFonts w:cstheme="minorHAnsi"/>
          <w:i/>
          <w:iCs/>
          <w:spacing w:val="-2"/>
        </w:rPr>
        <w:t>corona</w:t>
      </w:r>
      <w:r w:rsidR="00164163" w:rsidRPr="00361361">
        <w:rPr>
          <w:rFonts w:cstheme="minorHAnsi"/>
          <w:i/>
          <w:iCs/>
          <w:spacing w:val="-2"/>
        </w:rPr>
        <w:t>, voor zover hij</w:t>
      </w:r>
      <w:r w:rsidR="00143019" w:rsidRPr="00361361">
        <w:rPr>
          <w:rFonts w:cstheme="minorHAnsi"/>
          <w:i/>
          <w:iCs/>
          <w:spacing w:val="-2"/>
        </w:rPr>
        <w:t xml:space="preserve"> aan</w:t>
      </w:r>
      <w:r w:rsidR="00164163" w:rsidRPr="00361361">
        <w:rPr>
          <w:rFonts w:cstheme="minorHAnsi"/>
          <w:i/>
          <w:iCs/>
          <w:spacing w:val="-2"/>
        </w:rPr>
        <w:t xml:space="preserve"> de voorwaarden voldoet</w:t>
      </w:r>
      <w:r w:rsidR="003B2350" w:rsidRPr="00361361">
        <w:rPr>
          <w:rFonts w:cstheme="minorHAnsi"/>
          <w:i/>
          <w:iCs/>
          <w:spacing w:val="-2"/>
        </w:rPr>
        <w:t xml:space="preserve">. De werknemer moet eventueel een aanvraag om uitkeringen tijdelijke werkloosheid indienen. Hij neemt daarvoor best contact met zijn uitbetalingsinstelling of leest het infoblad T2 op </w:t>
      </w:r>
      <w:hyperlink r:id="rId11" w:history="1">
        <w:r w:rsidR="003B2350" w:rsidRPr="00361361">
          <w:rPr>
            <w:rStyle w:val="Lienhypertexte"/>
            <w:rFonts w:cstheme="minorHAnsi"/>
            <w:i/>
            <w:iCs/>
            <w:spacing w:val="-2"/>
          </w:rPr>
          <w:t>www.rva.be</w:t>
        </w:r>
      </w:hyperlink>
      <w:r w:rsidR="003B2350" w:rsidRPr="00361361">
        <w:rPr>
          <w:rFonts w:cstheme="minorHAnsi"/>
          <w:i/>
          <w:iCs/>
          <w:spacing w:val="-2"/>
        </w:rPr>
        <w:t>.</w:t>
      </w:r>
    </w:p>
    <w:p w14:paraId="05B19A11" w14:textId="03372ECF" w:rsidR="007A4CCB" w:rsidRPr="00361361" w:rsidRDefault="003B2350" w:rsidP="00FE6A10">
      <w:pPr>
        <w:autoSpaceDE w:val="0"/>
        <w:autoSpaceDN w:val="0"/>
        <w:adjustRightInd w:val="0"/>
        <w:spacing w:before="80" w:after="80" w:line="220" w:lineRule="exact"/>
        <w:rPr>
          <w:rFonts w:cstheme="minorHAnsi"/>
          <w:i/>
          <w:iCs/>
          <w:spacing w:val="-2"/>
        </w:rPr>
      </w:pPr>
      <w:r w:rsidRPr="00361361">
        <w:rPr>
          <w:rFonts w:cstheme="minorHAnsi"/>
          <w:i/>
          <w:iCs/>
          <w:spacing w:val="-2"/>
          <w:u w:val="single"/>
        </w:rPr>
        <w:t>Opgepast</w:t>
      </w:r>
      <w:r w:rsidRPr="00361361">
        <w:rPr>
          <w:rFonts w:cstheme="minorHAnsi"/>
          <w:i/>
          <w:iCs/>
          <w:spacing w:val="-2"/>
        </w:rPr>
        <w:t xml:space="preserve">: </w:t>
      </w:r>
      <w:r w:rsidR="00175CE9" w:rsidRPr="00361361">
        <w:rPr>
          <w:rFonts w:cstheme="minorHAnsi"/>
          <w:i/>
          <w:iCs/>
          <w:spacing w:val="-2"/>
        </w:rPr>
        <w:t>D</w:t>
      </w:r>
      <w:r w:rsidRPr="00361361">
        <w:rPr>
          <w:rFonts w:cstheme="minorHAnsi"/>
          <w:i/>
          <w:iCs/>
          <w:spacing w:val="-2"/>
        </w:rPr>
        <w:t xml:space="preserve">it recht </w:t>
      </w:r>
      <w:r w:rsidR="00424C59" w:rsidRPr="00361361">
        <w:rPr>
          <w:rFonts w:cstheme="minorHAnsi"/>
          <w:i/>
          <w:iCs/>
          <w:spacing w:val="-2"/>
        </w:rPr>
        <w:t xml:space="preserve">kan </w:t>
      </w:r>
      <w:r w:rsidRPr="00361361">
        <w:rPr>
          <w:rFonts w:cstheme="minorHAnsi"/>
          <w:i/>
          <w:iCs/>
          <w:spacing w:val="-2"/>
        </w:rPr>
        <w:t xml:space="preserve">voor éénzelfde periode </w:t>
      </w:r>
      <w:r w:rsidR="002C5D5F" w:rsidRPr="00361361">
        <w:rPr>
          <w:rFonts w:cstheme="minorHAnsi"/>
          <w:i/>
          <w:iCs/>
          <w:spacing w:val="-2"/>
        </w:rPr>
        <w:t>slechts</w:t>
      </w:r>
      <w:r w:rsidR="00175CE9" w:rsidRPr="00361361">
        <w:rPr>
          <w:rFonts w:cstheme="minorHAnsi"/>
          <w:i/>
          <w:iCs/>
          <w:spacing w:val="-2"/>
        </w:rPr>
        <w:t xml:space="preserve"> worden toegekend </w:t>
      </w:r>
      <w:r w:rsidRPr="00361361">
        <w:rPr>
          <w:rFonts w:cstheme="minorHAnsi"/>
          <w:i/>
          <w:iCs/>
          <w:spacing w:val="-2"/>
        </w:rPr>
        <w:t xml:space="preserve">aan één </w:t>
      </w:r>
      <w:r w:rsidR="00175CE9" w:rsidRPr="00361361">
        <w:rPr>
          <w:rFonts w:cstheme="minorHAnsi"/>
          <w:i/>
          <w:iCs/>
          <w:spacing w:val="-2"/>
        </w:rPr>
        <w:t>enkele persoon die effectief samenwoont met het kind</w:t>
      </w:r>
      <w:r w:rsidR="00CF2666" w:rsidRPr="00361361">
        <w:rPr>
          <w:rFonts w:cstheme="minorHAnsi"/>
          <w:i/>
          <w:iCs/>
          <w:spacing w:val="-2"/>
        </w:rPr>
        <w:t xml:space="preserve"> gedurende de </w:t>
      </w:r>
      <w:r w:rsidR="00C35EFC" w:rsidRPr="00361361">
        <w:rPr>
          <w:rFonts w:cstheme="minorHAnsi"/>
          <w:i/>
          <w:iCs/>
          <w:spacing w:val="-2"/>
        </w:rPr>
        <w:t>ver</w:t>
      </w:r>
      <w:r w:rsidR="00CF2666" w:rsidRPr="00361361">
        <w:rPr>
          <w:rFonts w:cstheme="minorHAnsi"/>
          <w:i/>
          <w:iCs/>
          <w:spacing w:val="-2"/>
        </w:rPr>
        <w:t>melde periode.</w:t>
      </w:r>
    </w:p>
    <w:p w14:paraId="52E8E945" w14:textId="1A8DD514" w:rsidR="0044503E" w:rsidRPr="00361361" w:rsidRDefault="002730A5" w:rsidP="00FE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2"/>
        </w:rPr>
      </w:pPr>
      <w:r w:rsidRPr="00361361">
        <w:rPr>
          <w:rFonts w:cstheme="minorHAnsi"/>
          <w:b/>
          <w:bCs/>
          <w:spacing w:val="-2"/>
        </w:rPr>
        <w:t>DEEL</w:t>
      </w:r>
      <w:r w:rsidR="0044503E" w:rsidRPr="00361361">
        <w:rPr>
          <w:rFonts w:cstheme="minorHAnsi"/>
          <w:b/>
          <w:bCs/>
          <w:spacing w:val="-2"/>
        </w:rPr>
        <w:t xml:space="preserve"> A –</w:t>
      </w:r>
      <w:r w:rsidR="003B2350" w:rsidRPr="00361361">
        <w:rPr>
          <w:rFonts w:cstheme="minorHAnsi"/>
          <w:b/>
          <w:bCs/>
          <w:spacing w:val="-2"/>
        </w:rPr>
        <w:t xml:space="preserve"> </w:t>
      </w:r>
      <w:r w:rsidRPr="00361361">
        <w:rPr>
          <w:rFonts w:cstheme="minorHAnsi"/>
          <w:b/>
          <w:bCs/>
          <w:spacing w:val="-2"/>
        </w:rPr>
        <w:t xml:space="preserve">In te vullen door </w:t>
      </w:r>
      <w:r w:rsidR="003B2350" w:rsidRPr="00361361">
        <w:rPr>
          <w:rFonts w:cstheme="minorHAnsi"/>
          <w:b/>
          <w:bCs/>
          <w:spacing w:val="-2"/>
        </w:rPr>
        <w:t xml:space="preserve">de </w:t>
      </w:r>
      <w:r w:rsidR="006F5286" w:rsidRPr="00361361">
        <w:rPr>
          <w:rFonts w:cstheme="minorHAnsi"/>
          <w:b/>
          <w:bCs/>
          <w:spacing w:val="-2"/>
        </w:rPr>
        <w:t xml:space="preserve">organisator van het </w:t>
      </w:r>
      <w:r w:rsidR="00DA09AA" w:rsidRPr="00361361">
        <w:rPr>
          <w:rFonts w:cstheme="minorHAnsi"/>
          <w:b/>
          <w:bCs/>
          <w:spacing w:val="-2"/>
        </w:rPr>
        <w:t>vakantie</w:t>
      </w:r>
      <w:r w:rsidR="006F5286" w:rsidRPr="00361361">
        <w:rPr>
          <w:rFonts w:cstheme="minorHAnsi"/>
          <w:b/>
          <w:bCs/>
          <w:spacing w:val="-2"/>
        </w:rPr>
        <w:t xml:space="preserve">kamp of de </w:t>
      </w:r>
      <w:r w:rsidR="00DA09AA" w:rsidRPr="00361361">
        <w:rPr>
          <w:rFonts w:cstheme="minorHAnsi"/>
          <w:b/>
          <w:bCs/>
          <w:spacing w:val="-2"/>
        </w:rPr>
        <w:t xml:space="preserve">georganiseerde </w:t>
      </w:r>
      <w:r w:rsidR="006F5286" w:rsidRPr="00361361">
        <w:rPr>
          <w:rFonts w:cstheme="minorHAnsi"/>
          <w:b/>
          <w:bCs/>
          <w:spacing w:val="-2"/>
        </w:rPr>
        <w:t>opvang</w:t>
      </w:r>
    </w:p>
    <w:p w14:paraId="4A015B89" w14:textId="19867653" w:rsidR="00BD4EEA" w:rsidRPr="00361361" w:rsidRDefault="002730A5" w:rsidP="00FE6A10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</w:tabs>
        <w:overflowPunct/>
        <w:spacing w:before="120" w:after="40" w:line="240" w:lineRule="exact"/>
        <w:ind w:left="1134" w:hanging="1134"/>
        <w:textAlignment w:val="auto"/>
        <w:rPr>
          <w:rFonts w:asciiTheme="minorHAnsi" w:hAnsiTheme="minorHAnsi" w:cstheme="minorHAnsi"/>
          <w:b/>
          <w:bCs/>
          <w:strike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b/>
          <w:bCs/>
          <w:smallCaps/>
          <w:sz w:val="22"/>
          <w:szCs w:val="22"/>
          <w:lang w:val="nl-BE"/>
        </w:rPr>
        <w:t>Rubriek</w:t>
      </w:r>
      <w:r w:rsidR="00BD4EEA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="00933EF3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>1</w:t>
      </w:r>
      <w:r w:rsidR="00BD4EEA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–</w:t>
      </w:r>
      <w:r w:rsidR="006F35E1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ab/>
      </w:r>
      <w:r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>Gegevens betr</w:t>
      </w:r>
      <w:r w:rsidR="00322845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>e</w:t>
      </w:r>
      <w:r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>ffende de</w:t>
      </w:r>
      <w:r w:rsidR="00322845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="006F5286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organisator </w:t>
      </w:r>
    </w:p>
    <w:p w14:paraId="6C26141E" w14:textId="03182772" w:rsidR="00DE2A40" w:rsidRPr="00361361" w:rsidRDefault="002730A5" w:rsidP="00FE6A10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</w:tabs>
        <w:overflowPunct/>
        <w:spacing w:before="80" w:after="40" w:line="240" w:lineRule="exact"/>
        <w:ind w:left="221" w:hanging="221"/>
        <w:textAlignment w:val="auto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i/>
          <w:iCs/>
          <w:sz w:val="22"/>
          <w:szCs w:val="22"/>
          <w:lang w:val="nl-BE"/>
        </w:rPr>
        <w:t>Vink het passende vakje aan en vervolledig de gegevens</w:t>
      </w:r>
      <w:r w:rsidR="00CF2666" w:rsidRPr="00361361">
        <w:rPr>
          <w:rFonts w:asciiTheme="minorHAnsi" w:hAnsiTheme="minorHAnsi" w:cstheme="minorHAnsi"/>
          <w:i/>
          <w:iCs/>
          <w:sz w:val="22"/>
          <w:szCs w:val="22"/>
          <w:lang w:val="nl-BE"/>
        </w:rPr>
        <w:t>.</w:t>
      </w:r>
    </w:p>
    <w:p w14:paraId="0EB2B6B0" w14:textId="04B59A73" w:rsidR="00420B0E" w:rsidRPr="00361361" w:rsidRDefault="00BD4EEA" w:rsidP="006F5286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right" w:pos="0"/>
          <w:tab w:val="left" w:pos="426"/>
          <w:tab w:val="left" w:pos="812"/>
          <w:tab w:val="left" w:pos="993"/>
          <w:tab w:val="right" w:leader="dot" w:pos="9923"/>
        </w:tabs>
        <w:overflowPunct/>
        <w:spacing w:before="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N</w:t>
      </w:r>
      <w:r w:rsidR="002730A5" w:rsidRPr="00361361">
        <w:rPr>
          <w:rFonts w:asciiTheme="minorHAnsi" w:hAnsiTheme="minorHAnsi" w:cstheme="minorHAnsi"/>
          <w:sz w:val="22"/>
          <w:szCs w:val="22"/>
          <w:lang w:val="nl-BE"/>
        </w:rPr>
        <w:t>a</w:t>
      </w:r>
      <w:r w:rsidR="006F5286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am: </w:t>
      </w:r>
      <w:r w:rsidR="00BD401C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bookmarkStart w:id="0" w:name="_Hlk61249777"/>
      <w:r w:rsidR="006F5286" w:rsidRPr="00361361">
        <w:rPr>
          <w:rFonts w:asciiTheme="minorHAnsi" w:hAnsiTheme="minorHAnsi" w:cstheme="minorHAnsi"/>
          <w:sz w:val="22"/>
          <w:szCs w:val="22"/>
          <w:lang w:val="nl-BE"/>
        </w:rPr>
        <w:t>……………………………………………………………………………………………………………………………………………………………..</w:t>
      </w:r>
      <w:r w:rsidR="00327827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bookmarkEnd w:id="0"/>
    </w:p>
    <w:p w14:paraId="215886E6" w14:textId="45F2D617" w:rsidR="00BF6B54" w:rsidRPr="00361361" w:rsidRDefault="00E10ACE" w:rsidP="00FE6A10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993"/>
          <w:tab w:val="right" w:leader="dot" w:pos="9923"/>
        </w:tabs>
        <w:overflowPunct/>
        <w:spacing w:before="2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Adres:</w:t>
      </w:r>
      <w:r w:rsidR="00933EF3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r w:rsidR="00BF6B54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5C3BD79B" w14:textId="69A246CA" w:rsidR="00933EF3" w:rsidRPr="00361361" w:rsidRDefault="00933EF3" w:rsidP="00FE6A10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993"/>
          <w:tab w:val="right" w:leader="dot" w:pos="9923"/>
        </w:tabs>
        <w:overflowPunct/>
        <w:spacing w:before="240" w:after="40" w:line="240" w:lineRule="exact"/>
        <w:ind w:left="851" w:hanging="851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r w:rsidR="00EE6C11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ECB3C08" w14:textId="100BFF8F" w:rsidR="00BF6B54" w:rsidRPr="00361361" w:rsidRDefault="000610A7" w:rsidP="00FE6A10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923"/>
        </w:tabs>
        <w:overflowPunct/>
        <w:spacing w:before="12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Contactpersoon</w:t>
      </w:r>
      <w:r w:rsidR="00E10ACE" w:rsidRPr="00361361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BF6B54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F6B54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55CB003B" w14:textId="3757C433" w:rsidR="00BF6B54" w:rsidRPr="00361361" w:rsidRDefault="000610A7" w:rsidP="00FE6A10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923"/>
        </w:tabs>
        <w:overflowPunct/>
        <w:spacing w:before="8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Telefoonnummer</w:t>
      </w:r>
      <w:r w:rsidR="00E10ACE" w:rsidRPr="00361361">
        <w:rPr>
          <w:rFonts w:asciiTheme="minorHAnsi" w:hAnsiTheme="minorHAnsi" w:cstheme="minorHAnsi"/>
          <w:sz w:val="22"/>
          <w:szCs w:val="22"/>
          <w:lang w:val="nl-BE"/>
        </w:rPr>
        <w:t>:</w:t>
      </w:r>
      <w:r w:rsidR="00BF6B54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BF6B54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689879F5" w14:textId="3D0EBBA8" w:rsidR="00E95C93" w:rsidRPr="00361361" w:rsidRDefault="00E10ACE" w:rsidP="00FE6A10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923"/>
        </w:tabs>
        <w:overflowPunct/>
        <w:spacing w:before="8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2A0963" w:rsidRPr="00361361">
        <w:rPr>
          <w:rFonts w:asciiTheme="minorHAnsi" w:hAnsiTheme="minorHAnsi" w:cstheme="minorHAnsi"/>
          <w:sz w:val="22"/>
          <w:szCs w:val="22"/>
          <w:lang w:val="nl-BE"/>
        </w:rPr>
        <w:t>-</w:t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mail: </w:t>
      </w:r>
      <w:r w:rsidR="00BF6B54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4BFE1B17" w14:textId="78CF2680" w:rsidR="00006B33" w:rsidRPr="00361361" w:rsidRDefault="00143019" w:rsidP="00FE6A10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923"/>
        </w:tabs>
        <w:overflowPunct/>
        <w:spacing w:before="2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Naam van het k</w:t>
      </w:r>
      <w:r w:rsidR="00006B33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ind </w:t>
      </w:r>
      <w:r w:rsidR="000B5772" w:rsidRPr="00361361">
        <w:rPr>
          <w:rFonts w:asciiTheme="minorHAnsi" w:hAnsiTheme="minorHAnsi" w:cstheme="minorHAnsi"/>
          <w:sz w:val="22"/>
          <w:szCs w:val="22"/>
          <w:lang w:val="nl-BE"/>
        </w:rPr>
        <w:t>voor wie</w:t>
      </w:r>
      <w:r w:rsidR="00006B33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het </w:t>
      </w:r>
      <w:r w:rsidR="00E71BD4" w:rsidRPr="00361361">
        <w:rPr>
          <w:rFonts w:asciiTheme="minorHAnsi" w:hAnsiTheme="minorHAnsi" w:cstheme="minorHAnsi"/>
          <w:sz w:val="22"/>
          <w:szCs w:val="22"/>
          <w:lang w:val="nl-BE"/>
        </w:rPr>
        <w:t>attest</w:t>
      </w:r>
      <w:r w:rsidR="00006B33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3C5BC2" w:rsidRPr="00361361">
        <w:rPr>
          <w:rFonts w:asciiTheme="minorHAnsi" w:hAnsiTheme="minorHAnsi" w:cstheme="minorHAnsi"/>
          <w:sz w:val="22"/>
          <w:szCs w:val="22"/>
          <w:lang w:val="nl-BE"/>
        </w:rPr>
        <w:t>word</w:t>
      </w:r>
      <w:r w:rsidR="00FE7A06" w:rsidRPr="00361361">
        <w:rPr>
          <w:rFonts w:asciiTheme="minorHAnsi" w:hAnsiTheme="minorHAnsi" w:cstheme="minorHAnsi"/>
          <w:sz w:val="22"/>
          <w:szCs w:val="22"/>
          <w:lang w:val="nl-BE"/>
        </w:rPr>
        <w:t>t</w:t>
      </w:r>
      <w:r w:rsidR="00006B33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afgeleverd:</w:t>
      </w:r>
      <w:r w:rsidR="002369E1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2369E1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3E050698" w14:textId="09215AFF" w:rsidR="00AC5BA9" w:rsidRPr="00361361" w:rsidRDefault="00AC5BA9" w:rsidP="00FE6A10">
      <w:pPr>
        <w:pStyle w:val="Plattetekst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9923"/>
        </w:tabs>
        <w:overflowPunct/>
        <w:spacing w:before="2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INSZ-nummer van het kind  __ __ __ __ __ __ / __ __ __ - __ __</w:t>
      </w:r>
    </w:p>
    <w:p w14:paraId="6D6CE930" w14:textId="5D48AA4D" w:rsidR="006F5286" w:rsidRPr="00361361" w:rsidRDefault="00DA09AA" w:rsidP="00DA09AA">
      <w:pPr>
        <w:tabs>
          <w:tab w:val="right" w:leader="dot" w:pos="9214"/>
        </w:tabs>
        <w:autoSpaceDE w:val="0"/>
        <w:autoSpaceDN w:val="0"/>
        <w:adjustRightInd w:val="0"/>
        <w:spacing w:before="120" w:after="80" w:line="240" w:lineRule="exact"/>
        <w:ind w:left="284" w:hanging="284"/>
        <w:rPr>
          <w:rFonts w:cstheme="minorHAnsi"/>
        </w:rPr>
      </w:pPr>
      <w:r w:rsidRPr="00361361">
        <w:rPr>
          <w:rFonts w:cstheme="minorHAnsi"/>
        </w:rPr>
        <w:t xml:space="preserve">Het kind was uiterlijk op 18 maart 2021 ingeschreven </w:t>
      </w:r>
      <w:r w:rsidRPr="00361361">
        <w:rPr>
          <w:rFonts w:cstheme="minorHAnsi"/>
          <w:i/>
          <w:iCs/>
        </w:rPr>
        <w:t xml:space="preserve">(Vink het </w:t>
      </w:r>
      <w:r w:rsidR="00734A6E" w:rsidRPr="00361361">
        <w:rPr>
          <w:rFonts w:cstheme="minorHAnsi"/>
          <w:i/>
          <w:iCs/>
        </w:rPr>
        <w:t>passende vakje aan</w:t>
      </w:r>
      <w:r w:rsidRPr="00361361">
        <w:rPr>
          <w:rFonts w:cstheme="minorHAnsi"/>
          <w:i/>
          <w:iCs/>
        </w:rPr>
        <w:t>)</w:t>
      </w:r>
      <w:r w:rsidR="006F5286" w:rsidRPr="00361361">
        <w:rPr>
          <w:rFonts w:cstheme="minorHAnsi"/>
        </w:rPr>
        <w:t>:</w:t>
      </w:r>
      <w:r w:rsidR="008E3481" w:rsidRPr="00361361">
        <w:rPr>
          <w:rFonts w:cstheme="minorHAnsi"/>
        </w:rPr>
        <w:t xml:space="preserve"> </w:t>
      </w:r>
      <w:r w:rsidRPr="00361361">
        <w:rPr>
          <w:rFonts w:cstheme="minorHAnsi"/>
        </w:rPr>
        <w:sym w:font="Wingdings" w:char="F072"/>
      </w:r>
      <w:r w:rsidRPr="00361361">
        <w:rPr>
          <w:rFonts w:cstheme="minorHAnsi"/>
        </w:rPr>
        <w:t xml:space="preserve"> ja</w:t>
      </w:r>
      <w:r w:rsidR="008E3481" w:rsidRPr="00361361">
        <w:rPr>
          <w:rFonts w:cstheme="minorHAnsi"/>
        </w:rPr>
        <w:t xml:space="preserve"> </w:t>
      </w:r>
      <w:r w:rsidRPr="00361361">
        <w:rPr>
          <w:rFonts w:cstheme="minorHAnsi"/>
        </w:rPr>
        <w:t xml:space="preserve">   </w:t>
      </w:r>
      <w:r w:rsidRPr="00361361">
        <w:rPr>
          <w:rFonts w:cstheme="minorHAnsi"/>
        </w:rPr>
        <w:sym w:font="Wingdings" w:char="F072"/>
      </w:r>
      <w:r w:rsidRPr="00361361">
        <w:rPr>
          <w:rFonts w:cstheme="minorHAnsi"/>
        </w:rPr>
        <w:t xml:space="preserve"> neen</w:t>
      </w:r>
    </w:p>
    <w:p w14:paraId="29EA4C43" w14:textId="2D9A53C7" w:rsidR="00136AEE" w:rsidRPr="00361361" w:rsidRDefault="008159F0" w:rsidP="00FE6A10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1276"/>
        </w:tabs>
        <w:overflowPunct/>
        <w:spacing w:before="240" w:after="40" w:line="240" w:lineRule="exact"/>
        <w:ind w:left="221" w:hanging="221"/>
        <w:textAlignment w:val="auto"/>
        <w:rPr>
          <w:rFonts w:asciiTheme="minorHAnsi" w:hAnsiTheme="minorHAnsi" w:cstheme="minorHAnsi"/>
          <w:b/>
          <w:bCs/>
          <w:strike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b/>
          <w:bCs/>
          <w:smallCaps/>
          <w:sz w:val="22"/>
          <w:szCs w:val="22"/>
          <w:lang w:val="nl-BE"/>
        </w:rPr>
        <w:t>Rubriek</w:t>
      </w:r>
      <w:r w:rsidR="00136AEE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="00933EF3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>2</w:t>
      </w:r>
      <w:r w:rsidR="00136AEE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–</w:t>
      </w:r>
      <w:r w:rsidR="005E254C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 </w:t>
      </w:r>
      <w:r w:rsidR="00006B33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Reden waarom het kind niet naar </w:t>
      </w:r>
      <w:r w:rsidR="006F5286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het </w:t>
      </w:r>
      <w:r w:rsidR="00C35EFC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>vakantie</w:t>
      </w:r>
      <w:r w:rsidR="006F5286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 xml:space="preserve">kamp of de </w:t>
      </w:r>
      <w:r w:rsidR="00CF2666" w:rsidRPr="00361361">
        <w:rPr>
          <w:rFonts w:cstheme="minorHAnsi"/>
          <w:b/>
          <w:bCs/>
          <w:lang w:val="nl-BE"/>
        </w:rPr>
        <w:t xml:space="preserve">georganiseerde </w:t>
      </w:r>
      <w:r w:rsidR="006F5286" w:rsidRPr="00361361">
        <w:rPr>
          <w:rFonts w:asciiTheme="minorHAnsi" w:hAnsiTheme="minorHAnsi" w:cstheme="minorHAnsi"/>
          <w:b/>
          <w:bCs/>
          <w:sz w:val="22"/>
          <w:szCs w:val="22"/>
          <w:lang w:val="nl-BE"/>
        </w:rPr>
        <w:t>opvang kan komen</w:t>
      </w:r>
    </w:p>
    <w:p w14:paraId="424E1D25" w14:textId="3E719369" w:rsidR="008159F0" w:rsidRPr="00361361" w:rsidRDefault="008159F0" w:rsidP="00FE6A10">
      <w:pPr>
        <w:tabs>
          <w:tab w:val="right" w:leader="dot" w:pos="9214"/>
        </w:tabs>
        <w:autoSpaceDE w:val="0"/>
        <w:autoSpaceDN w:val="0"/>
        <w:adjustRightInd w:val="0"/>
        <w:spacing w:before="40" w:after="0" w:line="240" w:lineRule="auto"/>
        <w:rPr>
          <w:rFonts w:cstheme="minorHAnsi"/>
          <w:i/>
          <w:iCs/>
        </w:rPr>
      </w:pPr>
      <w:r w:rsidRPr="00361361">
        <w:rPr>
          <w:rFonts w:cstheme="minorHAnsi"/>
          <w:i/>
          <w:iCs/>
        </w:rPr>
        <w:t xml:space="preserve">Vink het passende vakje aan en vervolledig </w:t>
      </w:r>
      <w:r w:rsidR="00FB503A" w:rsidRPr="00361361">
        <w:rPr>
          <w:rFonts w:cstheme="minorHAnsi"/>
          <w:i/>
          <w:iCs/>
        </w:rPr>
        <w:t xml:space="preserve">zo nodig </w:t>
      </w:r>
      <w:r w:rsidRPr="00361361">
        <w:rPr>
          <w:rFonts w:cstheme="minorHAnsi"/>
          <w:i/>
          <w:iCs/>
        </w:rPr>
        <w:t>de gegeven</w:t>
      </w:r>
      <w:r w:rsidR="009D379F" w:rsidRPr="00361361">
        <w:rPr>
          <w:rFonts w:cstheme="minorHAnsi"/>
          <w:i/>
          <w:iCs/>
        </w:rPr>
        <w:t>s</w:t>
      </w:r>
    </w:p>
    <w:p w14:paraId="3B546680" w14:textId="56CCAAFF" w:rsidR="00E55E0A" w:rsidRPr="00361361" w:rsidRDefault="00E55E0A" w:rsidP="00FE6A10">
      <w:pPr>
        <w:tabs>
          <w:tab w:val="right" w:leader="dot" w:pos="9214"/>
        </w:tabs>
        <w:autoSpaceDE w:val="0"/>
        <w:autoSpaceDN w:val="0"/>
        <w:adjustRightInd w:val="0"/>
        <w:spacing w:before="120" w:after="80" w:line="240" w:lineRule="exact"/>
        <w:ind w:left="284" w:hanging="284"/>
        <w:rPr>
          <w:rFonts w:cstheme="minorHAnsi"/>
        </w:rPr>
      </w:pPr>
      <w:bookmarkStart w:id="1" w:name="_Hlk59200423"/>
      <w:r w:rsidRPr="00361361">
        <w:rPr>
          <w:rFonts w:cstheme="minorHAnsi"/>
        </w:rPr>
        <w:sym w:font="Wingdings" w:char="F072"/>
      </w:r>
      <w:r w:rsidRPr="00361361">
        <w:rPr>
          <w:rFonts w:cstheme="minorHAnsi"/>
        </w:rPr>
        <w:tab/>
      </w:r>
      <w:r w:rsidR="006F5286" w:rsidRPr="00361361">
        <w:rPr>
          <w:rFonts w:cstheme="minorHAnsi"/>
        </w:rPr>
        <w:t xml:space="preserve">Het kamp of de opvang is </w:t>
      </w:r>
      <w:r w:rsidR="00734A6E" w:rsidRPr="00361361">
        <w:rPr>
          <w:rFonts w:cstheme="minorHAnsi"/>
        </w:rPr>
        <w:t xml:space="preserve">volledig </w:t>
      </w:r>
      <w:r w:rsidR="006F5286" w:rsidRPr="00361361">
        <w:rPr>
          <w:rFonts w:cstheme="minorHAnsi"/>
        </w:rPr>
        <w:t>geannuleerd</w:t>
      </w:r>
      <w:bookmarkEnd w:id="1"/>
    </w:p>
    <w:p w14:paraId="306982FE" w14:textId="1975C13F" w:rsidR="00FB503A" w:rsidRPr="00361361" w:rsidRDefault="00E55E0A" w:rsidP="00FB503A">
      <w:pPr>
        <w:tabs>
          <w:tab w:val="right" w:leader="dot" w:pos="9214"/>
        </w:tabs>
        <w:autoSpaceDE w:val="0"/>
        <w:autoSpaceDN w:val="0"/>
        <w:adjustRightInd w:val="0"/>
        <w:spacing w:before="120" w:after="80" w:line="240" w:lineRule="exact"/>
        <w:ind w:left="284" w:hanging="284"/>
        <w:rPr>
          <w:rFonts w:cstheme="minorHAnsi"/>
        </w:rPr>
      </w:pPr>
      <w:r w:rsidRPr="00361361">
        <w:rPr>
          <w:rFonts w:cstheme="minorHAnsi"/>
        </w:rPr>
        <w:sym w:font="Wingdings" w:char="F072"/>
      </w:r>
      <w:r w:rsidRPr="00361361">
        <w:rPr>
          <w:rFonts w:cstheme="minorHAnsi"/>
        </w:rPr>
        <w:tab/>
      </w:r>
      <w:r w:rsidR="00FB503A" w:rsidRPr="00361361">
        <w:rPr>
          <w:rFonts w:cstheme="minorHAnsi"/>
        </w:rPr>
        <w:t>Het kind kan niet naar het kamp of de opvang komen wegens de beperking van het aantal toegelaten kinderen</w:t>
      </w:r>
    </w:p>
    <w:p w14:paraId="428C50B0" w14:textId="1624688D" w:rsidR="001F3C63" w:rsidRPr="00361361" w:rsidRDefault="00FB503A" w:rsidP="00182547">
      <w:pPr>
        <w:pStyle w:val="Paragraphedeliste"/>
        <w:numPr>
          <w:ilvl w:val="0"/>
          <w:numId w:val="14"/>
        </w:numPr>
        <w:tabs>
          <w:tab w:val="right" w:leader="dot" w:pos="9923"/>
        </w:tabs>
        <w:autoSpaceDE w:val="0"/>
        <w:autoSpaceDN w:val="0"/>
        <w:adjustRightInd w:val="0"/>
        <w:spacing w:before="120" w:after="80" w:line="240" w:lineRule="exact"/>
        <w:ind w:left="284" w:hanging="284"/>
        <w:contextualSpacing w:val="0"/>
        <w:rPr>
          <w:rFonts w:cstheme="minorHAnsi"/>
        </w:rPr>
      </w:pPr>
      <w:r w:rsidRPr="00361361">
        <w:rPr>
          <w:rFonts w:cstheme="minorHAnsi"/>
        </w:rPr>
        <w:t xml:space="preserve">Andere reden: </w:t>
      </w:r>
      <w:r w:rsidR="00182547" w:rsidRPr="00361361">
        <w:rPr>
          <w:rFonts w:cstheme="minorHAnsi"/>
        </w:rPr>
        <w:tab/>
      </w:r>
    </w:p>
    <w:p w14:paraId="7B91FD24" w14:textId="27DD6491" w:rsidR="001F3C63" w:rsidRPr="00361361" w:rsidRDefault="00AA5AFA" w:rsidP="00734A6E">
      <w:pPr>
        <w:tabs>
          <w:tab w:val="right" w:leader="dot" w:pos="9214"/>
        </w:tabs>
        <w:autoSpaceDE w:val="0"/>
        <w:autoSpaceDN w:val="0"/>
        <w:adjustRightInd w:val="0"/>
        <w:spacing w:before="120" w:after="80" w:line="240" w:lineRule="auto"/>
      </w:pPr>
      <w:r w:rsidRPr="00361361">
        <w:rPr>
          <w:rFonts w:cstheme="minorHAnsi"/>
          <w:b/>
          <w:bCs/>
          <w:smallCaps/>
        </w:rPr>
        <w:t>Rubriek</w:t>
      </w:r>
      <w:r w:rsidRPr="00361361">
        <w:rPr>
          <w:rFonts w:cstheme="minorHAnsi"/>
          <w:b/>
          <w:bCs/>
        </w:rPr>
        <w:t xml:space="preserve"> 3 –</w:t>
      </w:r>
      <w:r w:rsidR="00734A6E" w:rsidRPr="00361361">
        <w:rPr>
          <w:rFonts w:cstheme="minorHAnsi"/>
          <w:b/>
          <w:bCs/>
        </w:rPr>
        <w:t xml:space="preserve"> </w:t>
      </w:r>
      <w:r w:rsidRPr="00361361">
        <w:rPr>
          <w:rFonts w:cstheme="minorHAnsi"/>
          <w:b/>
          <w:bCs/>
        </w:rPr>
        <w:t xml:space="preserve">Periode waarin het kind niet naar </w:t>
      </w:r>
      <w:r w:rsidR="00CF2666" w:rsidRPr="00361361">
        <w:rPr>
          <w:rFonts w:cstheme="minorHAnsi"/>
          <w:b/>
          <w:bCs/>
        </w:rPr>
        <w:t xml:space="preserve">het </w:t>
      </w:r>
      <w:r w:rsidR="00C35EFC" w:rsidRPr="00361361">
        <w:rPr>
          <w:rFonts w:cstheme="minorHAnsi"/>
          <w:b/>
          <w:bCs/>
        </w:rPr>
        <w:t>vakantie</w:t>
      </w:r>
      <w:r w:rsidR="00CF2666" w:rsidRPr="00361361">
        <w:rPr>
          <w:rFonts w:cstheme="minorHAnsi"/>
          <w:b/>
          <w:bCs/>
        </w:rPr>
        <w:t xml:space="preserve">kamp of </w:t>
      </w:r>
      <w:r w:rsidRPr="00361361">
        <w:rPr>
          <w:rFonts w:cstheme="minorHAnsi"/>
          <w:b/>
          <w:bCs/>
        </w:rPr>
        <w:t>de</w:t>
      </w:r>
      <w:r w:rsidR="00FB503A" w:rsidRPr="00361361">
        <w:rPr>
          <w:rFonts w:cstheme="minorHAnsi"/>
          <w:b/>
          <w:bCs/>
        </w:rPr>
        <w:t xml:space="preserve"> georganiseerde opvang kan komen</w:t>
      </w:r>
    </w:p>
    <w:p w14:paraId="59160C72" w14:textId="77777777" w:rsidR="00FB503A" w:rsidRPr="00361361" w:rsidRDefault="00FB503A" w:rsidP="00FE6A10">
      <w:pPr>
        <w:tabs>
          <w:tab w:val="right" w:leader="dot" w:pos="9214"/>
        </w:tabs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361361">
        <w:rPr>
          <w:rFonts w:cstheme="minorHAnsi"/>
        </w:rPr>
        <w:t>Ik bevestig dat het kind was ingeschreven voor het kamp of de opvang</w:t>
      </w:r>
    </w:p>
    <w:p w14:paraId="0284669E" w14:textId="317F5EF5" w:rsidR="00E55E0A" w:rsidRPr="00361361" w:rsidRDefault="00D0138E" w:rsidP="00FE6A10">
      <w:pPr>
        <w:tabs>
          <w:tab w:val="right" w:leader="dot" w:pos="9214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i/>
          <w:iCs/>
        </w:rPr>
      </w:pPr>
      <w:r w:rsidRPr="00361361">
        <w:rPr>
          <w:rFonts w:cstheme="minorHAnsi"/>
          <w:i/>
          <w:iCs/>
        </w:rPr>
        <w:t>Vink</w:t>
      </w:r>
      <w:r w:rsidR="00FB503A" w:rsidRPr="00361361">
        <w:rPr>
          <w:rFonts w:cstheme="minorHAnsi"/>
          <w:i/>
          <w:iCs/>
        </w:rPr>
        <w:t xml:space="preserve"> het passende vakje </w:t>
      </w:r>
      <w:r w:rsidRPr="00361361">
        <w:rPr>
          <w:rFonts w:cstheme="minorHAnsi"/>
          <w:i/>
          <w:iCs/>
        </w:rPr>
        <w:t>aan en vervolledig</w:t>
      </w:r>
      <w:r w:rsidR="00FB503A" w:rsidRPr="00361361">
        <w:rPr>
          <w:rFonts w:cstheme="minorHAnsi"/>
          <w:i/>
          <w:iCs/>
        </w:rPr>
        <w:t xml:space="preserve">: </w:t>
      </w:r>
    </w:p>
    <w:p w14:paraId="708A4272" w14:textId="56C61175" w:rsidR="009E6032" w:rsidRPr="00361361" w:rsidRDefault="00FB503A" w:rsidP="00FB503A">
      <w:pPr>
        <w:tabs>
          <w:tab w:val="right" w:leader="dot" w:pos="9214"/>
        </w:tabs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bookmarkStart w:id="2" w:name="_Hlk67646985"/>
      <w:r w:rsidRPr="00361361">
        <w:rPr>
          <w:rFonts w:cstheme="minorHAnsi"/>
        </w:rPr>
        <w:sym w:font="Wingdings" w:char="F072"/>
      </w:r>
      <w:bookmarkEnd w:id="2"/>
      <w:r w:rsidRPr="00361361">
        <w:rPr>
          <w:rFonts w:cstheme="minorHAnsi"/>
        </w:rPr>
        <w:t xml:space="preserve"> </w:t>
      </w:r>
      <w:r w:rsidR="00006B33" w:rsidRPr="00361361">
        <w:rPr>
          <w:rFonts w:cstheme="minorHAnsi"/>
        </w:rPr>
        <w:t xml:space="preserve">van </w:t>
      </w:r>
      <w:r w:rsidR="00503459" w:rsidRPr="00361361">
        <w:rPr>
          <w:rFonts w:cstheme="minorHAnsi"/>
        </w:rPr>
        <w:t xml:space="preserve">__ __ / __ __ / __ __ __ __ </w:t>
      </w:r>
      <w:r w:rsidR="00006B33" w:rsidRPr="00361361">
        <w:rPr>
          <w:rFonts w:cstheme="minorHAnsi"/>
        </w:rPr>
        <w:t xml:space="preserve">tot en met </w:t>
      </w:r>
      <w:r w:rsidR="00503459" w:rsidRPr="00361361">
        <w:rPr>
          <w:rFonts w:cstheme="minorHAnsi"/>
        </w:rPr>
        <w:t>__ __ / __ __ / __ __ __ __</w:t>
      </w:r>
    </w:p>
    <w:p w14:paraId="406213FD" w14:textId="5B66413C" w:rsidR="001F3C63" w:rsidRPr="00361361" w:rsidRDefault="00FB503A" w:rsidP="00D0138E">
      <w:pPr>
        <w:tabs>
          <w:tab w:val="right" w:leader="dot" w:pos="9923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cstheme="minorHAnsi"/>
        </w:rPr>
      </w:pPr>
      <w:r w:rsidRPr="00361361">
        <w:rPr>
          <w:rFonts w:cstheme="minorHAnsi"/>
        </w:rPr>
        <w:sym w:font="Wingdings" w:char="F072"/>
      </w:r>
      <w:r w:rsidRPr="00361361">
        <w:rPr>
          <w:rFonts w:cstheme="minorHAnsi"/>
        </w:rPr>
        <w:t xml:space="preserve"> Op</w:t>
      </w:r>
      <w:r w:rsidR="008E3481" w:rsidRPr="00361361">
        <w:rPr>
          <w:rFonts w:cstheme="minorHAnsi"/>
        </w:rPr>
        <w:t xml:space="preserve"> </w:t>
      </w:r>
      <w:r w:rsidRPr="00361361">
        <w:rPr>
          <w:rFonts w:cstheme="minorHAnsi"/>
        </w:rPr>
        <w:t xml:space="preserve">de volgende dagen </w:t>
      </w:r>
      <w:r w:rsidR="00D0138E" w:rsidRPr="00361361">
        <w:rPr>
          <w:rFonts w:cstheme="minorHAnsi"/>
        </w:rPr>
        <w:t>(in</w:t>
      </w:r>
      <w:r w:rsidRPr="00361361">
        <w:rPr>
          <w:rFonts w:cstheme="minorHAnsi"/>
        </w:rPr>
        <w:t>dien het kind maar op bepaalde dagen was ingeschreven</w:t>
      </w:r>
      <w:r w:rsidR="00D0138E" w:rsidRPr="00361361">
        <w:rPr>
          <w:rFonts w:cstheme="minorHAnsi"/>
        </w:rPr>
        <w:t>)</w:t>
      </w:r>
      <w:r w:rsidRPr="00361361">
        <w:rPr>
          <w:rFonts w:cstheme="minorHAnsi"/>
        </w:rPr>
        <w:t xml:space="preserve">: </w:t>
      </w:r>
    </w:p>
    <w:p w14:paraId="75ACFEB1" w14:textId="59DDEF76" w:rsidR="00D0138E" w:rsidRPr="00361361" w:rsidRDefault="00D0138E" w:rsidP="00D0138E">
      <w:pPr>
        <w:tabs>
          <w:tab w:val="right" w:leader="dot" w:pos="9923"/>
        </w:tabs>
        <w:autoSpaceDE w:val="0"/>
        <w:autoSpaceDN w:val="0"/>
        <w:adjustRightInd w:val="0"/>
        <w:spacing w:before="120" w:after="0" w:line="240" w:lineRule="auto"/>
        <w:ind w:left="284" w:hanging="284"/>
        <w:rPr>
          <w:rFonts w:cstheme="minorHAnsi"/>
        </w:rPr>
      </w:pPr>
      <w:r w:rsidRPr="00361361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0DA5B1CC" w14:textId="3CDA4B93" w:rsidR="001F3C63" w:rsidRPr="00361361" w:rsidRDefault="001F3C63" w:rsidP="00FE6A10">
      <w:pPr>
        <w:tabs>
          <w:tab w:val="right" w:leader="dot" w:pos="9923"/>
        </w:tabs>
        <w:autoSpaceDE w:val="0"/>
        <w:autoSpaceDN w:val="0"/>
        <w:adjustRightInd w:val="0"/>
        <w:spacing w:before="120" w:after="0" w:line="240" w:lineRule="auto"/>
        <w:rPr>
          <w:rFonts w:cstheme="minorHAnsi"/>
        </w:rPr>
      </w:pPr>
      <w:r w:rsidRPr="00361361">
        <w:rPr>
          <w:rFonts w:cstheme="minorHAnsi"/>
        </w:rPr>
        <w:tab/>
      </w:r>
    </w:p>
    <w:p w14:paraId="17E8098B" w14:textId="6533BD4E" w:rsidR="00E05653" w:rsidRPr="00361361" w:rsidRDefault="00E37FAA" w:rsidP="00FE6A10">
      <w:pPr>
        <w:pStyle w:val="donnes"/>
        <w:shd w:val="clear" w:color="auto" w:fill="auto"/>
        <w:spacing w:before="60"/>
        <w:rPr>
          <w:rFonts w:asciiTheme="minorHAnsi" w:hAnsiTheme="minorHAnsi" w:cstheme="minorHAnsi"/>
          <w:sz w:val="22"/>
          <w:lang w:val="nl-BE"/>
        </w:rPr>
      </w:pPr>
      <w:r w:rsidRPr="00361361">
        <w:rPr>
          <w:rFonts w:asciiTheme="minorHAnsi" w:hAnsiTheme="minorHAnsi" w:cstheme="minorHAnsi"/>
          <w:sz w:val="22"/>
          <w:lang w:val="nl-BE"/>
        </w:rPr>
        <w:t>Ik bevestig dat mijn verklaringen echt en volledig zijn.</w:t>
      </w:r>
    </w:p>
    <w:p w14:paraId="0610FB1F" w14:textId="2A96B81C" w:rsidR="00361361" w:rsidRPr="00361361" w:rsidRDefault="00CA5540" w:rsidP="00361361">
      <w:pPr>
        <w:pStyle w:val="donnes"/>
        <w:shd w:val="clear" w:color="auto" w:fill="auto"/>
        <w:tabs>
          <w:tab w:val="clear" w:pos="2586"/>
          <w:tab w:val="clear" w:pos="6696"/>
          <w:tab w:val="left" w:pos="4253"/>
          <w:tab w:val="left" w:pos="7200"/>
          <w:tab w:val="left" w:pos="8931"/>
        </w:tabs>
        <w:spacing w:before="520" w:after="0" w:line="240" w:lineRule="exact"/>
        <w:ind w:firstLine="142"/>
        <w:rPr>
          <w:rFonts w:asciiTheme="minorHAnsi" w:hAnsiTheme="minorHAnsi" w:cstheme="minorHAnsi"/>
          <w:sz w:val="22"/>
          <w:lang w:val="nl-BE"/>
        </w:rPr>
      </w:pPr>
      <w:r w:rsidRPr="00361361">
        <w:rPr>
          <w:rFonts w:asciiTheme="minorHAnsi" w:hAnsiTheme="minorHAnsi" w:cstheme="minorHAnsi"/>
          <w:sz w:val="22"/>
          <w:lang w:val="nl-BE"/>
        </w:rPr>
        <w:t>D</w:t>
      </w:r>
      <w:r w:rsidR="00E37FAA" w:rsidRPr="00361361">
        <w:rPr>
          <w:rFonts w:asciiTheme="minorHAnsi" w:hAnsiTheme="minorHAnsi" w:cstheme="minorHAnsi"/>
          <w:sz w:val="22"/>
          <w:lang w:val="nl-BE"/>
        </w:rPr>
        <w:t xml:space="preserve">atum: __ __ / __ __ / __ __ __ __ </w:t>
      </w:r>
      <w:r w:rsidR="00E37FAA" w:rsidRPr="00361361">
        <w:rPr>
          <w:rFonts w:asciiTheme="minorHAnsi" w:hAnsiTheme="minorHAnsi" w:cstheme="minorHAnsi"/>
          <w:sz w:val="22"/>
          <w:lang w:val="nl-BE"/>
        </w:rPr>
        <w:tab/>
        <w:t>Handtekening van de verantwoordelijke</w:t>
      </w:r>
      <w:r w:rsidR="00E37FAA" w:rsidRPr="00361361">
        <w:rPr>
          <w:rFonts w:asciiTheme="minorHAnsi" w:hAnsiTheme="minorHAnsi" w:cstheme="minorHAnsi"/>
          <w:sz w:val="22"/>
          <w:lang w:val="nl-BE"/>
        </w:rPr>
        <w:tab/>
        <w:t>Stempel</w:t>
      </w:r>
    </w:p>
    <w:p w14:paraId="2A6EB47F" w14:textId="7321C31D" w:rsidR="00C35EFC" w:rsidRDefault="00885DA9" w:rsidP="0036136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pacing w:val="1"/>
        </w:rPr>
      </w:pPr>
      <w:r w:rsidRPr="00361361">
        <w:rPr>
          <w:noProof/>
        </w:rPr>
        <w:drawing>
          <wp:anchor distT="0" distB="0" distL="114300" distR="114300" simplePos="0" relativeHeight="251663360" behindDoc="0" locked="0" layoutInCell="1" allowOverlap="1" wp14:anchorId="19B96019" wp14:editId="45BE76B6">
            <wp:simplePos x="0" y="0"/>
            <wp:positionH relativeFrom="page">
              <wp:posOffset>6997065</wp:posOffset>
            </wp:positionH>
            <wp:positionV relativeFrom="paragraph">
              <wp:posOffset>432798</wp:posOffset>
            </wp:positionV>
            <wp:extent cx="563245" cy="526415"/>
            <wp:effectExtent l="0" t="0" r="0" b="0"/>
            <wp:wrapNone/>
            <wp:docPr id="2" name="Image 2" descr="n-b_basic op 14perc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 255" descr="n-b_basic op 14percent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B81DC3" w14:textId="772A3CE2" w:rsidR="00361361" w:rsidRPr="00361361" w:rsidRDefault="00361361" w:rsidP="00361361">
      <w:pPr>
        <w:rPr>
          <w:rFonts w:cstheme="minorHAnsi"/>
        </w:rPr>
        <w:sectPr w:rsidR="00361361" w:rsidRPr="00361361" w:rsidSect="00182547">
          <w:footerReference w:type="default" r:id="rId13"/>
          <w:footerReference w:type="first" r:id="rId14"/>
          <w:pgSz w:w="11906" w:h="16838"/>
          <w:pgMar w:top="720" w:right="720" w:bottom="567" w:left="720" w:header="708" w:footer="227" w:gutter="0"/>
          <w:cols w:space="708"/>
          <w:docGrid w:linePitch="360"/>
        </w:sectPr>
      </w:pPr>
    </w:p>
    <w:p w14:paraId="7B9ED162" w14:textId="236715B2" w:rsidR="001F3C63" w:rsidRPr="00361361" w:rsidRDefault="00AA5AFA" w:rsidP="00FE6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pacing w:val="-2"/>
        </w:rPr>
      </w:pPr>
      <w:r w:rsidRPr="00361361">
        <w:rPr>
          <w:rFonts w:cstheme="minorHAnsi"/>
          <w:b/>
          <w:bCs/>
          <w:spacing w:val="-2"/>
        </w:rPr>
        <w:lastRenderedPageBreak/>
        <w:t>DEEL B – In te vullen door de werknemer</w:t>
      </w:r>
    </w:p>
    <w:p w14:paraId="3357BF48" w14:textId="0D0008FB" w:rsidR="00503459" w:rsidRPr="00361361" w:rsidRDefault="00084AD6" w:rsidP="00FE6A10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851"/>
          <w:tab w:val="left" w:leader="dot" w:pos="8222"/>
          <w:tab w:val="right" w:leader="dot" w:pos="10466"/>
        </w:tabs>
        <w:overflowPunct/>
        <w:spacing w:before="360" w:after="12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Ik, onder</w:t>
      </w:r>
      <w:r w:rsidR="00F75B6A" w:rsidRPr="00361361">
        <w:rPr>
          <w:rFonts w:asciiTheme="minorHAnsi" w:hAnsiTheme="minorHAnsi" w:cstheme="minorHAnsi"/>
          <w:sz w:val="22"/>
          <w:szCs w:val="22"/>
          <w:lang w:val="nl-BE"/>
        </w:rPr>
        <w:t>ge</w:t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>tekende</w:t>
      </w:r>
      <w:r w:rsidR="00933EF3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, </w:t>
      </w:r>
      <w:r w:rsidR="00503459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r w:rsidR="00933EF3" w:rsidRPr="00361361">
        <w:rPr>
          <w:rFonts w:asciiTheme="minorHAnsi" w:hAnsiTheme="minorHAnsi" w:cstheme="minorHAnsi"/>
          <w:i/>
          <w:iCs/>
          <w:sz w:val="22"/>
          <w:szCs w:val="22"/>
          <w:lang w:val="nl-BE"/>
        </w:rPr>
        <w:t>(n</w:t>
      </w:r>
      <w:r w:rsidRPr="00361361">
        <w:rPr>
          <w:rFonts w:asciiTheme="minorHAnsi" w:hAnsiTheme="minorHAnsi" w:cstheme="minorHAnsi"/>
          <w:i/>
          <w:iCs/>
          <w:sz w:val="22"/>
          <w:szCs w:val="22"/>
          <w:lang w:val="nl-BE"/>
        </w:rPr>
        <w:t>aam en voornaam</w:t>
      </w:r>
      <w:r w:rsidR="00933EF3" w:rsidRPr="00361361">
        <w:rPr>
          <w:rFonts w:asciiTheme="minorHAnsi" w:hAnsiTheme="minorHAnsi" w:cstheme="minorHAnsi"/>
          <w:i/>
          <w:iCs/>
          <w:sz w:val="22"/>
          <w:szCs w:val="22"/>
          <w:lang w:val="nl-BE"/>
        </w:rPr>
        <w:t>)</w:t>
      </w:r>
      <w:r w:rsidR="00933EF3" w:rsidRPr="00361361">
        <w:rPr>
          <w:rFonts w:asciiTheme="minorHAnsi" w:hAnsiTheme="minorHAnsi" w:cstheme="minorHAnsi"/>
          <w:sz w:val="22"/>
          <w:szCs w:val="22"/>
          <w:lang w:val="nl-BE"/>
        </w:rPr>
        <w:t>,</w:t>
      </w:r>
      <w:r w:rsidR="00A74C83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</w:p>
    <w:p w14:paraId="3D386399" w14:textId="3B235C33" w:rsidR="00933EF3" w:rsidRPr="00361361" w:rsidRDefault="00503459" w:rsidP="00182547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851"/>
          <w:tab w:val="left" w:pos="6237"/>
          <w:tab w:val="right" w:leader="dot" w:pos="10466"/>
        </w:tabs>
        <w:overflowPunct/>
        <w:spacing w:before="240" w:after="120" w:line="240" w:lineRule="exact"/>
        <w:textAlignment w:val="auto"/>
        <w:rPr>
          <w:rFonts w:asciiTheme="minorHAnsi" w:hAnsiTheme="minorHAnsi" w:cstheme="minorHAnsi"/>
          <w:i/>
          <w:iCs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lang w:val="nl-BE"/>
        </w:rPr>
        <w:t>I</w:t>
      </w:r>
      <w:r w:rsidR="00084AD6" w:rsidRPr="00361361">
        <w:rPr>
          <w:rFonts w:asciiTheme="minorHAnsi" w:hAnsiTheme="minorHAnsi" w:cstheme="minorHAnsi"/>
          <w:sz w:val="22"/>
          <w:lang w:val="nl-BE"/>
        </w:rPr>
        <w:t>NSZ-nummer</w:t>
      </w:r>
      <w:r w:rsidR="008E3481" w:rsidRPr="00361361">
        <w:rPr>
          <w:rFonts w:asciiTheme="minorHAnsi" w:hAnsiTheme="minorHAnsi" w:cstheme="minorHAnsi"/>
          <w:sz w:val="22"/>
          <w:lang w:val="nl-BE"/>
        </w:rPr>
        <w:t xml:space="preserve"> </w:t>
      </w:r>
      <w:r w:rsidR="00933EF3" w:rsidRPr="00361361">
        <w:rPr>
          <w:rFonts w:asciiTheme="minorHAnsi" w:hAnsiTheme="minorHAnsi" w:cstheme="minorHAnsi"/>
          <w:sz w:val="22"/>
          <w:lang w:val="nl-BE"/>
        </w:rPr>
        <w:t>__ __ __ __ __ __ / __ __ __ - __ __</w:t>
      </w:r>
      <w:r w:rsidR="008E3481" w:rsidRPr="00361361">
        <w:rPr>
          <w:rFonts w:asciiTheme="minorHAnsi" w:hAnsiTheme="minorHAnsi" w:cstheme="minorHAnsi"/>
          <w:sz w:val="22"/>
          <w:lang w:val="nl-BE"/>
        </w:rPr>
        <w:t xml:space="preserve"> </w:t>
      </w:r>
      <w:r w:rsidR="00933EF3" w:rsidRPr="00361361">
        <w:rPr>
          <w:rFonts w:asciiTheme="minorHAnsi" w:hAnsiTheme="minorHAnsi" w:cstheme="minorHAnsi"/>
          <w:i/>
          <w:iCs/>
          <w:sz w:val="22"/>
          <w:szCs w:val="22"/>
          <w:lang w:val="nl-BE"/>
        </w:rPr>
        <w:t>(</w:t>
      </w:r>
      <w:r w:rsidRPr="00361361">
        <w:rPr>
          <w:rFonts w:asciiTheme="minorHAnsi" w:hAnsiTheme="minorHAnsi" w:cstheme="minorHAnsi"/>
          <w:i/>
          <w:iCs/>
          <w:sz w:val="22"/>
          <w:szCs w:val="22"/>
          <w:lang w:val="nl-BE"/>
        </w:rPr>
        <w:t>u</w:t>
      </w:r>
      <w:r w:rsidR="009F7D80" w:rsidRPr="00361361">
        <w:rPr>
          <w:rFonts w:asciiTheme="minorHAnsi" w:hAnsiTheme="minorHAnsi" w:cstheme="minorHAnsi"/>
          <w:i/>
          <w:iCs/>
          <w:sz w:val="22"/>
          <w:szCs w:val="22"/>
          <w:lang w:val="nl-BE"/>
        </w:rPr>
        <w:t>w INSZ-nummer staat op de keerzijde van uw identiteitskaart</w:t>
      </w:r>
      <w:r w:rsidR="00933EF3" w:rsidRPr="00361361">
        <w:rPr>
          <w:rFonts w:asciiTheme="minorHAnsi" w:hAnsiTheme="minorHAnsi" w:cstheme="minorHAnsi"/>
          <w:i/>
          <w:iCs/>
          <w:sz w:val="22"/>
          <w:szCs w:val="22"/>
          <w:lang w:val="nl-BE"/>
        </w:rPr>
        <w:t>)</w:t>
      </w:r>
    </w:p>
    <w:p w14:paraId="2BD34288" w14:textId="77777777" w:rsidR="00F27A56" w:rsidRPr="00361361" w:rsidRDefault="00503459" w:rsidP="00FE6A10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851"/>
          <w:tab w:val="right" w:leader="dot" w:pos="9072"/>
        </w:tabs>
        <w:overflowPunct/>
        <w:spacing w:before="240" w:after="12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v</w:t>
      </w:r>
      <w:r w:rsidR="009F7D80" w:rsidRPr="00361361">
        <w:rPr>
          <w:rFonts w:asciiTheme="minorHAnsi" w:hAnsiTheme="minorHAnsi" w:cstheme="minorHAnsi"/>
          <w:sz w:val="22"/>
          <w:szCs w:val="22"/>
          <w:lang w:val="nl-BE"/>
        </w:rPr>
        <w:t>erklaar</w:t>
      </w:r>
      <w:r w:rsidR="00140CBF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E3458D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samen te wonen (*) met </w:t>
      </w:r>
      <w:r w:rsidR="00A74C83" w:rsidRPr="00361361">
        <w:rPr>
          <w:rFonts w:asciiTheme="minorHAnsi" w:hAnsiTheme="minorHAnsi" w:cstheme="minorHAnsi"/>
          <w:sz w:val="22"/>
          <w:szCs w:val="22"/>
          <w:lang w:val="nl-BE"/>
        </w:rPr>
        <w:t>bovenvermeld</w:t>
      </w:r>
      <w:r w:rsidR="00063665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kind </w:t>
      </w:r>
      <w:r w:rsidR="00140CBF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en </w:t>
      </w:r>
      <w:r w:rsidR="00B8066A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vraag aan mijn werkgever verlof </w:t>
      </w:r>
      <w:r w:rsidR="00090174" w:rsidRPr="00361361">
        <w:rPr>
          <w:rFonts w:asciiTheme="minorHAnsi" w:hAnsiTheme="minorHAnsi" w:cstheme="minorHAnsi"/>
          <w:sz w:val="22"/>
          <w:szCs w:val="22"/>
          <w:lang w:val="nl-BE"/>
        </w:rPr>
        <w:t>voor de opvang van dit kind</w:t>
      </w:r>
    </w:p>
    <w:p w14:paraId="56AF3A5E" w14:textId="05D5053F" w:rsidR="00A74C83" w:rsidRPr="00361361" w:rsidRDefault="00063665" w:rsidP="00182547">
      <w:pPr>
        <w:pStyle w:val="Corpsdetexte21"/>
        <w:widowControl w:val="0"/>
        <w:numPr>
          <w:ilvl w:val="0"/>
          <w:numId w:val="14"/>
        </w:numPr>
        <w:tabs>
          <w:tab w:val="clear" w:pos="119"/>
          <w:tab w:val="clear" w:pos="952"/>
          <w:tab w:val="clear" w:pos="4284"/>
          <w:tab w:val="clear" w:pos="6664"/>
          <w:tab w:val="left" w:pos="284"/>
          <w:tab w:val="left" w:pos="851"/>
          <w:tab w:val="right" w:leader="dot" w:pos="9072"/>
        </w:tabs>
        <w:overflowPunct/>
        <w:spacing w:before="240" w:after="120" w:line="240" w:lineRule="exact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voor de periode van </w:t>
      </w:r>
      <w:r w:rsidR="00782FAE" w:rsidRPr="00361361">
        <w:rPr>
          <w:rFonts w:asciiTheme="minorHAnsi" w:hAnsiTheme="minorHAnsi" w:cstheme="minorHAnsi"/>
          <w:sz w:val="22"/>
          <w:szCs w:val="22"/>
          <w:lang w:val="nl-BE"/>
        </w:rPr>
        <w:t>__ __ / __ __ / __ __ __ __ tot en met</w:t>
      </w:r>
      <w:r w:rsidR="00782FAE" w:rsidRPr="00361361">
        <w:rPr>
          <w:rFonts w:asciiTheme="minorHAnsi" w:hAnsiTheme="minorHAnsi" w:cstheme="minorHAnsi"/>
          <w:lang w:val="nl-BE"/>
        </w:rPr>
        <w:t xml:space="preserve"> </w:t>
      </w:r>
      <w:r w:rsidR="00782FAE" w:rsidRPr="00361361">
        <w:rPr>
          <w:rFonts w:asciiTheme="minorHAnsi" w:hAnsiTheme="minorHAnsi" w:cstheme="minorHAnsi"/>
          <w:sz w:val="22"/>
          <w:szCs w:val="22"/>
          <w:lang w:val="nl-BE"/>
        </w:rPr>
        <w:t>__ __ / __ __ / __ __ __ __</w:t>
      </w:r>
      <w:r w:rsidR="001F3C63" w:rsidRPr="00361361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34044A09" w14:textId="08100256" w:rsidR="00D0138E" w:rsidRPr="00361361" w:rsidRDefault="00734A6E" w:rsidP="00182547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84"/>
          <w:tab w:val="left" w:pos="851"/>
          <w:tab w:val="right" w:leader="dot" w:pos="10348"/>
        </w:tabs>
        <w:overflowPunct/>
        <w:spacing w:before="240" w:after="120" w:line="240" w:lineRule="exact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cstheme="minorHAnsi"/>
        </w:rPr>
        <w:sym w:font="Wingdings" w:char="F072"/>
      </w:r>
      <w:r w:rsidR="00182547" w:rsidRPr="00361361">
        <w:rPr>
          <w:rFonts w:cstheme="minorHAnsi"/>
          <w:lang w:val="nl-BE"/>
        </w:rPr>
        <w:tab/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>v</w:t>
      </w:r>
      <w:r w:rsidR="00D0138E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oor de volgende dagen: </w:t>
      </w:r>
      <w:r w:rsidR="00182547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5F88261" w14:textId="1DAF8BA2" w:rsidR="00182547" w:rsidRPr="00361361" w:rsidRDefault="00182547" w:rsidP="00182547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348"/>
        </w:tabs>
        <w:overflowPunct/>
        <w:spacing w:before="240" w:after="120" w:line="240" w:lineRule="exact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728C7A60" w14:textId="2D389E4C" w:rsidR="00182547" w:rsidRPr="00361361" w:rsidRDefault="00182547" w:rsidP="00182547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84"/>
          <w:tab w:val="right" w:leader="dot" w:pos="10348"/>
        </w:tabs>
        <w:overflowPunct/>
        <w:spacing w:before="240" w:after="120" w:line="240" w:lineRule="exact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</w:p>
    <w:p w14:paraId="0072A9F0" w14:textId="36122301" w:rsidR="00933EF3" w:rsidRPr="00361361" w:rsidRDefault="00A74C83" w:rsidP="00182547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851"/>
          <w:tab w:val="right" w:leader="dot" w:pos="9072"/>
        </w:tabs>
        <w:overflowPunct/>
        <w:spacing w:before="240" w:after="120" w:line="240" w:lineRule="exact"/>
        <w:ind w:left="284" w:hanging="284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(*)</w:t>
      </w:r>
      <w:r w:rsidR="00182547"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r w:rsidR="006221CE" w:rsidRPr="00361361">
        <w:rPr>
          <w:rFonts w:asciiTheme="minorHAnsi" w:hAnsiTheme="minorHAnsi" w:cstheme="minorHAnsi"/>
          <w:sz w:val="22"/>
          <w:szCs w:val="22"/>
          <w:lang w:val="nl-BE"/>
        </w:rPr>
        <w:t>Hiermee</w:t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wordt ook de situatie </w:t>
      </w:r>
      <w:r w:rsidR="00AD3400" w:rsidRPr="00361361">
        <w:rPr>
          <w:rFonts w:asciiTheme="minorHAnsi" w:hAnsiTheme="minorHAnsi" w:cstheme="minorHAnsi"/>
          <w:sz w:val="22"/>
          <w:szCs w:val="22"/>
          <w:lang w:val="nl-BE"/>
        </w:rPr>
        <w:t>van alterne</w:t>
      </w:r>
      <w:r w:rsidR="004457E4" w:rsidRPr="00361361">
        <w:rPr>
          <w:rFonts w:asciiTheme="minorHAnsi" w:hAnsiTheme="minorHAnsi" w:cstheme="minorHAnsi"/>
          <w:sz w:val="22"/>
          <w:szCs w:val="22"/>
          <w:lang w:val="nl-BE"/>
        </w:rPr>
        <w:t>rende</w:t>
      </w:r>
      <w:r w:rsidR="00AD3400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="00424C59" w:rsidRPr="00361361">
        <w:rPr>
          <w:rFonts w:asciiTheme="minorHAnsi" w:hAnsiTheme="minorHAnsi" w:cstheme="minorHAnsi"/>
          <w:sz w:val="22"/>
          <w:szCs w:val="22"/>
          <w:lang w:val="nl-BE"/>
        </w:rPr>
        <w:t>huisvesting (co-ouderschap)</w:t>
      </w:r>
      <w:r w:rsidR="006221CE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bedoeld</w:t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>.</w:t>
      </w:r>
      <w:r w:rsidR="00AD3400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Het verlof kan enkel worden aangevraagd voor de dagen </w:t>
      </w:r>
      <w:r w:rsidR="006221CE" w:rsidRPr="00361361">
        <w:rPr>
          <w:rFonts w:asciiTheme="minorHAnsi" w:hAnsiTheme="minorHAnsi" w:cstheme="minorHAnsi"/>
          <w:sz w:val="22"/>
          <w:szCs w:val="22"/>
          <w:lang w:val="nl-BE"/>
        </w:rPr>
        <w:t>waarop</w:t>
      </w:r>
      <w:r w:rsidR="00AD3400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de werknemer</w:t>
      </w:r>
      <w:r w:rsidR="00424C59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effectief</w:t>
      </w:r>
      <w:r w:rsidR="00AD3400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met het kind samenwoont.</w:t>
      </w:r>
    </w:p>
    <w:p w14:paraId="694415AB" w14:textId="77777777" w:rsidR="00FE6A10" w:rsidRPr="00361361" w:rsidRDefault="00FE6A10" w:rsidP="00FE6A10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textAlignment w:val="auto"/>
        <w:rPr>
          <w:rFonts w:asciiTheme="minorHAnsi" w:hAnsiTheme="minorHAnsi" w:cstheme="minorHAnsi"/>
          <w:spacing w:val="-2"/>
          <w:sz w:val="22"/>
          <w:szCs w:val="22"/>
          <w:lang w:val="nl-BE"/>
        </w:rPr>
      </w:pPr>
    </w:p>
    <w:p w14:paraId="36248D1C" w14:textId="5FFA516D" w:rsidR="00E3458D" w:rsidRPr="00361361" w:rsidRDefault="00AD3400" w:rsidP="00FE6A10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>B</w:t>
      </w:r>
      <w:r w:rsidR="00140CBF"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>ent u de enig</w:t>
      </w:r>
      <w:r w:rsidR="00A74C83"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>e</w:t>
      </w:r>
      <w:r w:rsidR="00140CBF"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>samenwonende met</w:t>
      </w:r>
      <w:r w:rsidR="00140CBF"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het kind d</w:t>
      </w:r>
      <w:r w:rsidR="00782C66"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>ie</w:t>
      </w:r>
      <w:r w:rsidR="00A74C83"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</w:t>
      </w:r>
      <w:r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gebruikmaakt </w:t>
      </w:r>
      <w:r w:rsidR="00140CBF"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>van dit recht</w:t>
      </w:r>
      <w:r w:rsidRPr="00361361">
        <w:rPr>
          <w:rFonts w:asciiTheme="minorHAnsi" w:hAnsiTheme="minorHAnsi" w:cstheme="minorHAnsi"/>
          <w:spacing w:val="-2"/>
          <w:sz w:val="22"/>
          <w:szCs w:val="22"/>
          <w:lang w:val="nl-BE"/>
        </w:rPr>
        <w:t xml:space="preserve"> voor dezelfde periode?</w:t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br/>
      </w:r>
      <w:r w:rsidR="00782FAE" w:rsidRPr="00361361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="00140CBF" w:rsidRPr="00361361">
        <w:rPr>
          <w:rFonts w:asciiTheme="minorHAnsi" w:hAnsiTheme="minorHAnsi" w:cstheme="minorHAnsi"/>
          <w:lang w:val="nl-BE"/>
        </w:rPr>
        <w:t xml:space="preserve"> JA</w:t>
      </w:r>
      <w:r w:rsidR="008E3481" w:rsidRPr="00361361">
        <w:rPr>
          <w:rFonts w:asciiTheme="minorHAnsi" w:hAnsiTheme="minorHAnsi" w:cstheme="minorHAnsi"/>
          <w:lang w:val="nl-BE"/>
        </w:rPr>
        <w:t xml:space="preserve"> </w:t>
      </w:r>
      <w:r w:rsidR="00140CBF" w:rsidRPr="00361361">
        <w:rPr>
          <w:rFonts w:asciiTheme="minorHAnsi" w:hAnsiTheme="minorHAnsi" w:cstheme="minorHAnsi"/>
          <w:lang w:val="nl-BE"/>
        </w:rPr>
        <w:t xml:space="preserve"> </w:t>
      </w:r>
      <w:r w:rsidR="00182547" w:rsidRPr="00361361">
        <w:rPr>
          <w:rFonts w:asciiTheme="minorHAnsi" w:hAnsiTheme="minorHAnsi" w:cstheme="minorHAnsi"/>
          <w:lang w:val="nl-BE"/>
        </w:rPr>
        <w:t xml:space="preserve">  </w:t>
      </w:r>
      <w:r w:rsidR="00782FAE" w:rsidRPr="00361361">
        <w:rPr>
          <w:rFonts w:asciiTheme="minorHAnsi" w:hAnsiTheme="minorHAnsi" w:cstheme="minorHAnsi"/>
          <w:sz w:val="22"/>
          <w:szCs w:val="22"/>
          <w:lang w:val="nl-BE"/>
        </w:rPr>
        <w:sym w:font="Wingdings" w:char="F072"/>
      </w:r>
      <w:r w:rsidR="00140CBF" w:rsidRPr="00361361">
        <w:rPr>
          <w:rFonts w:asciiTheme="minorHAnsi" w:hAnsiTheme="minorHAnsi" w:cstheme="minorHAnsi"/>
          <w:lang w:val="nl-BE"/>
        </w:rPr>
        <w:t xml:space="preserve"> NEEN</w:t>
      </w:r>
    </w:p>
    <w:p w14:paraId="65166E23" w14:textId="77777777" w:rsidR="00A74C83" w:rsidRPr="00361361" w:rsidRDefault="00A74C83" w:rsidP="00FE6A10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</w:p>
    <w:p w14:paraId="181A119D" w14:textId="10E64D4C" w:rsidR="00933EF3" w:rsidRPr="00361361" w:rsidRDefault="00B8066A" w:rsidP="00FE6A10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right" w:leader="dot" w:pos="10466"/>
        </w:tabs>
        <w:overflowPunct/>
        <w:spacing w:before="40" w:after="40" w:line="240" w:lineRule="exact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Ik bevestig dat mijn verklaringen echt en volledig zijn</w:t>
      </w:r>
      <w:r w:rsidR="00933EF3" w:rsidRPr="00361361">
        <w:rPr>
          <w:rFonts w:asciiTheme="minorHAnsi" w:hAnsiTheme="minorHAnsi" w:cstheme="minorHAnsi"/>
          <w:sz w:val="22"/>
          <w:szCs w:val="22"/>
          <w:lang w:val="nl-BE"/>
        </w:rPr>
        <w:t>.</w:t>
      </w:r>
    </w:p>
    <w:p w14:paraId="19FD56DA" w14:textId="02CE2BA3" w:rsidR="00AC5BA9" w:rsidRPr="00C35EFC" w:rsidRDefault="00933EF3" w:rsidP="00C35EFC">
      <w:pPr>
        <w:pStyle w:val="Corpsdetexte21"/>
        <w:widowControl w:val="0"/>
        <w:tabs>
          <w:tab w:val="clear" w:pos="119"/>
          <w:tab w:val="clear" w:pos="952"/>
          <w:tab w:val="clear" w:pos="4284"/>
          <w:tab w:val="clear" w:pos="6664"/>
          <w:tab w:val="left" w:pos="220"/>
          <w:tab w:val="left" w:pos="4962"/>
        </w:tabs>
        <w:overflowPunct/>
        <w:spacing w:before="1120" w:after="40" w:line="240" w:lineRule="exact"/>
        <w:ind w:left="221" w:hanging="221"/>
        <w:textAlignment w:val="auto"/>
        <w:rPr>
          <w:rFonts w:asciiTheme="minorHAnsi" w:hAnsiTheme="minorHAnsi" w:cstheme="minorHAnsi"/>
          <w:sz w:val="22"/>
          <w:szCs w:val="22"/>
          <w:lang w:val="nl-BE"/>
        </w:rPr>
      </w:pPr>
      <w:r w:rsidRPr="00361361">
        <w:rPr>
          <w:rFonts w:asciiTheme="minorHAnsi" w:hAnsiTheme="minorHAnsi" w:cstheme="minorHAnsi"/>
          <w:sz w:val="22"/>
          <w:szCs w:val="22"/>
          <w:lang w:val="nl-BE"/>
        </w:rPr>
        <w:t>Dat</w:t>
      </w:r>
      <w:r w:rsidR="00B8066A" w:rsidRPr="00361361">
        <w:rPr>
          <w:rFonts w:asciiTheme="minorHAnsi" w:hAnsiTheme="minorHAnsi" w:cstheme="minorHAnsi"/>
          <w:sz w:val="22"/>
          <w:szCs w:val="22"/>
          <w:lang w:val="nl-BE"/>
        </w:rPr>
        <w:t>um</w:t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>: __ __ / __ __</w:t>
      </w:r>
      <w:r w:rsidR="008E3481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</w:t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>/ __ __ __ __</w:t>
      </w:r>
      <w:r w:rsidRPr="00361361">
        <w:rPr>
          <w:rFonts w:asciiTheme="minorHAnsi" w:hAnsiTheme="minorHAnsi" w:cstheme="minorHAnsi"/>
          <w:sz w:val="22"/>
          <w:szCs w:val="22"/>
          <w:lang w:val="nl-BE"/>
        </w:rPr>
        <w:tab/>
      </w:r>
      <w:r w:rsidR="00B8066A" w:rsidRPr="00361361">
        <w:rPr>
          <w:rFonts w:asciiTheme="minorHAnsi" w:hAnsiTheme="minorHAnsi" w:cstheme="minorHAnsi"/>
          <w:sz w:val="22"/>
          <w:szCs w:val="22"/>
          <w:lang w:val="nl-BE"/>
        </w:rPr>
        <w:t>Handtekening van d</w:t>
      </w:r>
      <w:r w:rsidR="00090174" w:rsidRPr="00361361">
        <w:rPr>
          <w:rFonts w:asciiTheme="minorHAnsi" w:hAnsiTheme="minorHAnsi" w:cstheme="minorHAnsi"/>
          <w:sz w:val="22"/>
          <w:szCs w:val="22"/>
          <w:lang w:val="nl-BE"/>
        </w:rPr>
        <w:t>e</w:t>
      </w:r>
      <w:r w:rsidR="00B8066A" w:rsidRPr="00361361">
        <w:rPr>
          <w:rFonts w:asciiTheme="minorHAnsi" w:hAnsiTheme="minorHAnsi" w:cstheme="minorHAnsi"/>
          <w:sz w:val="22"/>
          <w:szCs w:val="22"/>
          <w:lang w:val="nl-BE"/>
        </w:rPr>
        <w:t xml:space="preserve"> werknemer</w:t>
      </w:r>
    </w:p>
    <w:sectPr w:rsidR="00AC5BA9" w:rsidRPr="00C35EFC" w:rsidSect="00182547">
      <w:footerReference w:type="default" r:id="rId15"/>
      <w:pgSz w:w="11906" w:h="16838"/>
      <w:pgMar w:top="720" w:right="720" w:bottom="567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F478A" w14:textId="77777777" w:rsidR="00755B83" w:rsidRDefault="00755B83" w:rsidP="0044503E">
      <w:pPr>
        <w:spacing w:after="0" w:line="240" w:lineRule="auto"/>
      </w:pPr>
      <w:r>
        <w:separator/>
      </w:r>
    </w:p>
  </w:endnote>
  <w:endnote w:type="continuationSeparator" w:id="0">
    <w:p w14:paraId="1346E0CF" w14:textId="77777777" w:rsidR="00755B83" w:rsidRDefault="00755B83" w:rsidP="00445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DF09" w14:textId="659601DA" w:rsidR="00C61E0C" w:rsidRPr="00162A64" w:rsidRDefault="00182547" w:rsidP="00C35EFC">
    <w:pPr>
      <w:pStyle w:val="Corpsdetexte21"/>
      <w:tabs>
        <w:tab w:val="clear" w:pos="119"/>
        <w:tab w:val="clear" w:pos="952"/>
        <w:tab w:val="clear" w:pos="4284"/>
        <w:tab w:val="clear" w:pos="6664"/>
        <w:tab w:val="left" w:pos="4820"/>
        <w:tab w:val="left" w:pos="6946"/>
      </w:tabs>
      <w:spacing w:before="40" w:after="40" w:line="240" w:lineRule="exact"/>
      <w:ind w:right="407"/>
      <w:rPr>
        <w:rFonts w:asciiTheme="minorHAnsi" w:hAnsiTheme="minorHAnsi" w:cstheme="minorHAnsi"/>
        <w:smallCaps/>
        <w:lang w:val="nl-BE"/>
      </w:rPr>
    </w:pPr>
    <w:r>
      <w:rPr>
        <w:rFonts w:asciiTheme="minorHAnsi" w:hAnsiTheme="minorHAnsi" w:cstheme="minorHAnsi"/>
        <w:smallCaps/>
        <w:lang w:val="nl-BE"/>
      </w:rPr>
      <w:tab/>
    </w:r>
    <w:r w:rsidR="00C35EFC">
      <w:rPr>
        <w:rFonts w:asciiTheme="minorHAnsi" w:hAnsiTheme="minorHAnsi" w:cstheme="minorHAnsi"/>
        <w:smallCaps/>
        <w:lang w:val="nl-BE"/>
      </w:rPr>
      <w:t>1</w:t>
    </w:r>
    <w:r w:rsidR="00734A6E" w:rsidRPr="00BD4CCF">
      <w:rPr>
        <w:rFonts w:asciiTheme="minorHAnsi" w:hAnsiTheme="minorHAnsi" w:cstheme="minorHAnsi"/>
        <w:smallCaps/>
        <w:lang w:val="nl-BE"/>
      </w:rPr>
      <w:t>/2</w:t>
    </w:r>
    <w:r w:rsidR="00C61E0C">
      <w:rPr>
        <w:rFonts w:asciiTheme="minorHAnsi" w:hAnsiTheme="minorHAnsi" w:cstheme="minorHAnsi"/>
        <w:smallCaps/>
        <w:lang w:val="nl-BE"/>
      </w:rPr>
      <w:tab/>
    </w:r>
    <w:r w:rsidR="00917163" w:rsidRPr="00361361">
      <w:rPr>
        <w:rFonts w:asciiTheme="minorHAnsi" w:hAnsiTheme="minorHAnsi" w:cstheme="minorHAnsi"/>
        <w:smallCaps/>
        <w:lang w:val="nl-BE"/>
      </w:rPr>
      <w:t xml:space="preserve">opvang kind vakantie </w:t>
    </w:r>
    <w:r w:rsidR="00AC5BA9" w:rsidRPr="00361361">
      <w:rPr>
        <w:rFonts w:asciiTheme="minorHAnsi" w:hAnsiTheme="minorHAnsi" w:cstheme="minorHAnsi"/>
        <w:smallCaps/>
        <w:lang w:val="nl-BE"/>
      </w:rPr>
      <w:t>annulatie</w:t>
    </w:r>
    <w:r w:rsidR="00917163" w:rsidRPr="00361361">
      <w:rPr>
        <w:rFonts w:asciiTheme="minorHAnsi" w:hAnsiTheme="minorHAnsi" w:cstheme="minorHAnsi"/>
        <w:smallCaps/>
        <w:lang w:val="nl-BE"/>
      </w:rPr>
      <w:t xml:space="preserve"> corona</w:t>
    </w:r>
  </w:p>
  <w:p w14:paraId="38D2406E" w14:textId="77777777" w:rsidR="0048729A" w:rsidRDefault="0048729A" w:rsidP="00C35EFC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9021" w14:textId="7285F8A9" w:rsidR="00162A64" w:rsidRPr="00162A64" w:rsidRDefault="00162A64" w:rsidP="00C61E0C">
    <w:pPr>
      <w:pStyle w:val="Corpsdetexte21"/>
      <w:tabs>
        <w:tab w:val="clear" w:pos="952"/>
        <w:tab w:val="clear" w:pos="4284"/>
        <w:tab w:val="clear" w:pos="6664"/>
        <w:tab w:val="left" w:pos="4962"/>
        <w:tab w:val="left" w:pos="6946"/>
      </w:tabs>
      <w:spacing w:before="40" w:after="40" w:line="240" w:lineRule="exact"/>
      <w:ind w:right="407"/>
      <w:rPr>
        <w:rFonts w:asciiTheme="minorHAnsi" w:hAnsiTheme="minorHAnsi" w:cstheme="minorHAnsi"/>
        <w:smallCaps/>
        <w:lang w:val="nl-BE"/>
      </w:rPr>
    </w:pPr>
    <w:r>
      <w:rPr>
        <w:rFonts w:asciiTheme="minorHAnsi" w:hAnsiTheme="minorHAnsi" w:cstheme="minorHAnsi"/>
        <w:smallCaps/>
        <w:lang w:val="nl-BE"/>
      </w:rPr>
      <w:t>29.03</w:t>
    </w:r>
    <w:r w:rsidRPr="00BD4CCF">
      <w:rPr>
        <w:rFonts w:asciiTheme="minorHAnsi" w:hAnsiTheme="minorHAnsi" w:cstheme="minorHAnsi"/>
        <w:smallCaps/>
        <w:lang w:val="nl-BE"/>
      </w:rPr>
      <w:t>.2021</w:t>
    </w:r>
    <w:r w:rsidRPr="00BD4CCF">
      <w:rPr>
        <w:rFonts w:asciiTheme="minorHAnsi" w:hAnsiTheme="minorHAnsi" w:cstheme="minorHAnsi"/>
        <w:smallCaps/>
        <w:lang w:val="nl-BE"/>
      </w:rPr>
      <w:tab/>
      <w:t>1/2</w:t>
    </w:r>
    <w:r w:rsidRPr="00BD4CCF">
      <w:rPr>
        <w:rFonts w:asciiTheme="minorHAnsi" w:hAnsiTheme="minorHAnsi" w:cstheme="minorHAnsi"/>
        <w:smallCaps/>
        <w:lang w:val="nl-BE"/>
      </w:rPr>
      <w:tab/>
    </w:r>
    <w:r w:rsidR="00C61E0C">
      <w:rPr>
        <w:rFonts w:asciiTheme="minorHAnsi" w:hAnsiTheme="minorHAnsi" w:cstheme="minorHAnsi"/>
        <w:smallCaps/>
        <w:lang w:val="nl-BE"/>
      </w:rPr>
      <w:t xml:space="preserve">opvang kind </w:t>
    </w:r>
    <w:r w:rsidR="00917163">
      <w:rPr>
        <w:rFonts w:asciiTheme="minorHAnsi" w:hAnsiTheme="minorHAnsi" w:cstheme="minorHAnsi"/>
        <w:smallCaps/>
        <w:lang w:val="nl-BE"/>
      </w:rPr>
      <w:t xml:space="preserve">vakantie </w:t>
    </w:r>
    <w:r w:rsidR="00C35EFC">
      <w:rPr>
        <w:rFonts w:asciiTheme="minorHAnsi" w:hAnsiTheme="minorHAnsi" w:cstheme="minorHAnsi"/>
        <w:smallCaps/>
        <w:lang w:val="nl-BE"/>
      </w:rPr>
      <w:t>annulatie</w:t>
    </w:r>
    <w:r w:rsidR="00C61E0C">
      <w:rPr>
        <w:rFonts w:asciiTheme="minorHAnsi" w:hAnsiTheme="minorHAnsi" w:cstheme="minorHAnsi"/>
        <w:smallCaps/>
        <w:lang w:val="nl-BE"/>
      </w:rPr>
      <w:t xml:space="preserve"> corona</w:t>
    </w:r>
  </w:p>
  <w:p w14:paraId="0E95AF86" w14:textId="77777777" w:rsidR="00BD4CCF" w:rsidRDefault="00BD4CC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1E93" w14:textId="76D14476" w:rsidR="00C35EFC" w:rsidRPr="006627A1" w:rsidRDefault="00C35EFC" w:rsidP="006627A1">
    <w:pPr>
      <w:pStyle w:val="Corpsdetexte21"/>
      <w:tabs>
        <w:tab w:val="clear" w:pos="119"/>
        <w:tab w:val="clear" w:pos="952"/>
        <w:tab w:val="clear" w:pos="4284"/>
        <w:tab w:val="clear" w:pos="6664"/>
        <w:tab w:val="left" w:pos="4678"/>
        <w:tab w:val="left" w:pos="6946"/>
      </w:tabs>
      <w:spacing w:before="40" w:after="40" w:line="240" w:lineRule="exact"/>
      <w:ind w:right="407"/>
      <w:rPr>
        <w:rFonts w:asciiTheme="minorHAnsi" w:hAnsiTheme="minorHAnsi" w:cstheme="minorHAnsi"/>
        <w:smallCaps/>
        <w:lang w:val="nl-BE"/>
      </w:rPr>
    </w:pPr>
    <w:r>
      <w:rPr>
        <w:rFonts w:asciiTheme="minorHAnsi" w:hAnsiTheme="minorHAnsi" w:cstheme="minorHAnsi"/>
        <w:smallCaps/>
        <w:lang w:val="nl-BE"/>
      </w:rPr>
      <w:tab/>
      <w:t>2</w:t>
    </w:r>
    <w:r w:rsidRPr="00BD4CCF">
      <w:rPr>
        <w:rFonts w:asciiTheme="minorHAnsi" w:hAnsiTheme="minorHAnsi" w:cstheme="minorHAnsi"/>
        <w:smallCaps/>
        <w:lang w:val="nl-BE"/>
      </w:rPr>
      <w:t>/2</w:t>
    </w:r>
    <w:r>
      <w:rPr>
        <w:rFonts w:asciiTheme="minorHAnsi" w:hAnsiTheme="minorHAnsi" w:cstheme="minorHAnsi"/>
        <w:smallCaps/>
        <w:lang w:val="nl-BE"/>
      </w:rPr>
      <w:tab/>
    </w:r>
    <w:r w:rsidRPr="006627A1">
      <w:rPr>
        <w:rFonts w:asciiTheme="minorHAnsi" w:hAnsiTheme="minorHAnsi" w:cstheme="minorHAnsi"/>
        <w:smallCaps/>
        <w:lang w:val="nl-BE"/>
      </w:rPr>
      <w:t>opvang kind vakantie annulatie co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815AD" w14:textId="77777777" w:rsidR="00755B83" w:rsidRDefault="00755B83" w:rsidP="0044503E">
      <w:pPr>
        <w:spacing w:after="0" w:line="240" w:lineRule="auto"/>
      </w:pPr>
      <w:r>
        <w:separator/>
      </w:r>
    </w:p>
  </w:footnote>
  <w:footnote w:type="continuationSeparator" w:id="0">
    <w:p w14:paraId="6757B6A9" w14:textId="77777777" w:rsidR="00755B83" w:rsidRDefault="00755B83" w:rsidP="00445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C6D36"/>
    <w:multiLevelType w:val="hybridMultilevel"/>
    <w:tmpl w:val="CEF63D92"/>
    <w:lvl w:ilvl="0" w:tplc="C21E9FA4">
      <w:start w:val="1"/>
      <w:numFmt w:val="decimal"/>
      <w:lvlText w:val="(%1)"/>
      <w:lvlJc w:val="left"/>
      <w:pPr>
        <w:ind w:left="502" w:hanging="360"/>
      </w:pPr>
      <w:rPr>
        <w:rFonts w:hint="default"/>
        <w:sz w:val="18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9E80605"/>
    <w:multiLevelType w:val="hybridMultilevel"/>
    <w:tmpl w:val="88BAEFFC"/>
    <w:lvl w:ilvl="0" w:tplc="5EAEA214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1FB0"/>
    <w:multiLevelType w:val="hybridMultilevel"/>
    <w:tmpl w:val="4A4A5FC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635A6"/>
    <w:multiLevelType w:val="hybridMultilevel"/>
    <w:tmpl w:val="38509C62"/>
    <w:lvl w:ilvl="0" w:tplc="08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D784022"/>
    <w:multiLevelType w:val="hybridMultilevel"/>
    <w:tmpl w:val="1958BE44"/>
    <w:lvl w:ilvl="0" w:tplc="FE62AFAE">
      <w:numFmt w:val="bullet"/>
      <w:lvlText w:val=""/>
      <w:lvlJc w:val="left"/>
      <w:pPr>
        <w:ind w:left="788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DAB6860"/>
    <w:multiLevelType w:val="hybridMultilevel"/>
    <w:tmpl w:val="CE04F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A59D6"/>
    <w:multiLevelType w:val="hybridMultilevel"/>
    <w:tmpl w:val="6AFA65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46ED7"/>
    <w:multiLevelType w:val="hybridMultilevel"/>
    <w:tmpl w:val="D758D55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03527"/>
    <w:multiLevelType w:val="hybridMultilevel"/>
    <w:tmpl w:val="966AE88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A3908"/>
    <w:multiLevelType w:val="hybridMultilevel"/>
    <w:tmpl w:val="C26C4650"/>
    <w:lvl w:ilvl="0" w:tplc="5B3EA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A10F6"/>
    <w:multiLevelType w:val="hybridMultilevel"/>
    <w:tmpl w:val="AB4C071C"/>
    <w:lvl w:ilvl="0" w:tplc="62585E80"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80FFB"/>
    <w:multiLevelType w:val="hybridMultilevel"/>
    <w:tmpl w:val="94D2E1A8"/>
    <w:lvl w:ilvl="0" w:tplc="DF9E4C18">
      <w:numFmt w:val="bullet"/>
      <w:lvlText w:val="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60F2C"/>
    <w:multiLevelType w:val="hybridMultilevel"/>
    <w:tmpl w:val="E248AA62"/>
    <w:lvl w:ilvl="0" w:tplc="17BABC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C05F7"/>
    <w:multiLevelType w:val="hybridMultilevel"/>
    <w:tmpl w:val="F848AD0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70B47"/>
    <w:multiLevelType w:val="hybridMultilevel"/>
    <w:tmpl w:val="A738A442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6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D8B"/>
    <w:rsid w:val="00006B33"/>
    <w:rsid w:val="00006D88"/>
    <w:rsid w:val="00007BBE"/>
    <w:rsid w:val="00040D12"/>
    <w:rsid w:val="00047184"/>
    <w:rsid w:val="00051C92"/>
    <w:rsid w:val="000610A7"/>
    <w:rsid w:val="00063665"/>
    <w:rsid w:val="00066C1B"/>
    <w:rsid w:val="000730D3"/>
    <w:rsid w:val="00080C74"/>
    <w:rsid w:val="00080D9F"/>
    <w:rsid w:val="00081E9C"/>
    <w:rsid w:val="00084AD6"/>
    <w:rsid w:val="00090174"/>
    <w:rsid w:val="000B0D6B"/>
    <w:rsid w:val="000B1743"/>
    <w:rsid w:val="000B5772"/>
    <w:rsid w:val="000E3E60"/>
    <w:rsid w:val="000F072F"/>
    <w:rsid w:val="000F5DDF"/>
    <w:rsid w:val="00101997"/>
    <w:rsid w:val="001118F0"/>
    <w:rsid w:val="00120742"/>
    <w:rsid w:val="001302BB"/>
    <w:rsid w:val="00130587"/>
    <w:rsid w:val="00131FFB"/>
    <w:rsid w:val="00136AEE"/>
    <w:rsid w:val="00136D1E"/>
    <w:rsid w:val="00140CBF"/>
    <w:rsid w:val="00143019"/>
    <w:rsid w:val="0015547F"/>
    <w:rsid w:val="00157CD4"/>
    <w:rsid w:val="00162A64"/>
    <w:rsid w:val="00163B22"/>
    <w:rsid w:val="00164163"/>
    <w:rsid w:val="0016623C"/>
    <w:rsid w:val="0017377E"/>
    <w:rsid w:val="00175CE9"/>
    <w:rsid w:val="00182547"/>
    <w:rsid w:val="00196545"/>
    <w:rsid w:val="001A018B"/>
    <w:rsid w:val="001A16B4"/>
    <w:rsid w:val="001B2003"/>
    <w:rsid w:val="001B4E09"/>
    <w:rsid w:val="001B5E0A"/>
    <w:rsid w:val="001C0CE7"/>
    <w:rsid w:val="001C386A"/>
    <w:rsid w:val="001F3379"/>
    <w:rsid w:val="001F3C63"/>
    <w:rsid w:val="001F5FA0"/>
    <w:rsid w:val="00215361"/>
    <w:rsid w:val="00217EFA"/>
    <w:rsid w:val="002223F6"/>
    <w:rsid w:val="00226816"/>
    <w:rsid w:val="0022742B"/>
    <w:rsid w:val="0022767D"/>
    <w:rsid w:val="002336C2"/>
    <w:rsid w:val="002369E1"/>
    <w:rsid w:val="00237261"/>
    <w:rsid w:val="00246AE1"/>
    <w:rsid w:val="0026139A"/>
    <w:rsid w:val="002705E0"/>
    <w:rsid w:val="00270DD2"/>
    <w:rsid w:val="00271DC9"/>
    <w:rsid w:val="0027203B"/>
    <w:rsid w:val="002730A5"/>
    <w:rsid w:val="00276561"/>
    <w:rsid w:val="002948B1"/>
    <w:rsid w:val="00295300"/>
    <w:rsid w:val="002A0963"/>
    <w:rsid w:val="002B6928"/>
    <w:rsid w:val="002B7D59"/>
    <w:rsid w:val="002C5D5F"/>
    <w:rsid w:val="002D4AAD"/>
    <w:rsid w:val="002D4CB9"/>
    <w:rsid w:val="002D7D8B"/>
    <w:rsid w:val="00304DEF"/>
    <w:rsid w:val="00311B38"/>
    <w:rsid w:val="003138BA"/>
    <w:rsid w:val="00322845"/>
    <w:rsid w:val="00327827"/>
    <w:rsid w:val="00342FCE"/>
    <w:rsid w:val="00355F02"/>
    <w:rsid w:val="00356CCC"/>
    <w:rsid w:val="00361361"/>
    <w:rsid w:val="0038308E"/>
    <w:rsid w:val="00387935"/>
    <w:rsid w:val="0039605B"/>
    <w:rsid w:val="003A475D"/>
    <w:rsid w:val="003B2350"/>
    <w:rsid w:val="003C5BC2"/>
    <w:rsid w:val="003F20EB"/>
    <w:rsid w:val="00420B0E"/>
    <w:rsid w:val="00424C59"/>
    <w:rsid w:val="004303D9"/>
    <w:rsid w:val="0044162B"/>
    <w:rsid w:val="0044503E"/>
    <w:rsid w:val="004451F8"/>
    <w:rsid w:val="004457E4"/>
    <w:rsid w:val="00456572"/>
    <w:rsid w:val="00463E95"/>
    <w:rsid w:val="0048729A"/>
    <w:rsid w:val="00490C4A"/>
    <w:rsid w:val="004A0172"/>
    <w:rsid w:val="004A0AF3"/>
    <w:rsid w:val="004B2C97"/>
    <w:rsid w:val="004B4529"/>
    <w:rsid w:val="004D2100"/>
    <w:rsid w:val="004E5FEB"/>
    <w:rsid w:val="004F3D23"/>
    <w:rsid w:val="004F493E"/>
    <w:rsid w:val="004F4AC0"/>
    <w:rsid w:val="00503459"/>
    <w:rsid w:val="0050438C"/>
    <w:rsid w:val="00505316"/>
    <w:rsid w:val="005564E1"/>
    <w:rsid w:val="0056401A"/>
    <w:rsid w:val="00583A06"/>
    <w:rsid w:val="005C2A63"/>
    <w:rsid w:val="005E254C"/>
    <w:rsid w:val="005F3505"/>
    <w:rsid w:val="005F4E50"/>
    <w:rsid w:val="005F4F0B"/>
    <w:rsid w:val="005F57F1"/>
    <w:rsid w:val="005F5F23"/>
    <w:rsid w:val="0061446E"/>
    <w:rsid w:val="00620FE0"/>
    <w:rsid w:val="006221CE"/>
    <w:rsid w:val="006260AC"/>
    <w:rsid w:val="0063130B"/>
    <w:rsid w:val="00631E16"/>
    <w:rsid w:val="00640AC1"/>
    <w:rsid w:val="0064408C"/>
    <w:rsid w:val="00644CD6"/>
    <w:rsid w:val="0065284C"/>
    <w:rsid w:val="00657CDF"/>
    <w:rsid w:val="006627A1"/>
    <w:rsid w:val="00664547"/>
    <w:rsid w:val="0068504A"/>
    <w:rsid w:val="00686442"/>
    <w:rsid w:val="006913B1"/>
    <w:rsid w:val="006B2DC8"/>
    <w:rsid w:val="006F35E1"/>
    <w:rsid w:val="006F5286"/>
    <w:rsid w:val="007046EB"/>
    <w:rsid w:val="00706328"/>
    <w:rsid w:val="00710204"/>
    <w:rsid w:val="00710FA2"/>
    <w:rsid w:val="00716DF2"/>
    <w:rsid w:val="007218BF"/>
    <w:rsid w:val="00733BDF"/>
    <w:rsid w:val="007342C0"/>
    <w:rsid w:val="00734A6E"/>
    <w:rsid w:val="0073722A"/>
    <w:rsid w:val="00751E64"/>
    <w:rsid w:val="00755B83"/>
    <w:rsid w:val="00782C66"/>
    <w:rsid w:val="00782FAE"/>
    <w:rsid w:val="007911CA"/>
    <w:rsid w:val="007A3641"/>
    <w:rsid w:val="007A4B7C"/>
    <w:rsid w:val="007A4CCB"/>
    <w:rsid w:val="007B54B6"/>
    <w:rsid w:val="007C21CC"/>
    <w:rsid w:val="007D627F"/>
    <w:rsid w:val="007E581F"/>
    <w:rsid w:val="007E779E"/>
    <w:rsid w:val="007F6423"/>
    <w:rsid w:val="00802A5D"/>
    <w:rsid w:val="008159F0"/>
    <w:rsid w:val="00817A5D"/>
    <w:rsid w:val="008253FF"/>
    <w:rsid w:val="008332B7"/>
    <w:rsid w:val="00871F20"/>
    <w:rsid w:val="00885DA9"/>
    <w:rsid w:val="008869DB"/>
    <w:rsid w:val="008A0AB3"/>
    <w:rsid w:val="008A64DA"/>
    <w:rsid w:val="008B2625"/>
    <w:rsid w:val="008B3FA2"/>
    <w:rsid w:val="008B7F19"/>
    <w:rsid w:val="008C7083"/>
    <w:rsid w:val="008D0002"/>
    <w:rsid w:val="008E3481"/>
    <w:rsid w:val="00907665"/>
    <w:rsid w:val="00911312"/>
    <w:rsid w:val="00917163"/>
    <w:rsid w:val="00921788"/>
    <w:rsid w:val="00933EF3"/>
    <w:rsid w:val="009406AE"/>
    <w:rsid w:val="00947404"/>
    <w:rsid w:val="00966328"/>
    <w:rsid w:val="00973FE5"/>
    <w:rsid w:val="00977E63"/>
    <w:rsid w:val="009800A9"/>
    <w:rsid w:val="00985EDF"/>
    <w:rsid w:val="009B20B4"/>
    <w:rsid w:val="009B376B"/>
    <w:rsid w:val="009C32E3"/>
    <w:rsid w:val="009D0351"/>
    <w:rsid w:val="009D379F"/>
    <w:rsid w:val="009E1FEF"/>
    <w:rsid w:val="009E6032"/>
    <w:rsid w:val="009E62CF"/>
    <w:rsid w:val="009F7D80"/>
    <w:rsid w:val="00A20DA3"/>
    <w:rsid w:val="00A23A0A"/>
    <w:rsid w:val="00A34B26"/>
    <w:rsid w:val="00A51AE9"/>
    <w:rsid w:val="00A54A34"/>
    <w:rsid w:val="00A612EF"/>
    <w:rsid w:val="00A62990"/>
    <w:rsid w:val="00A646D1"/>
    <w:rsid w:val="00A74C83"/>
    <w:rsid w:val="00A82CBE"/>
    <w:rsid w:val="00A924E7"/>
    <w:rsid w:val="00A94FCA"/>
    <w:rsid w:val="00AA3820"/>
    <w:rsid w:val="00AA50B9"/>
    <w:rsid w:val="00AA5AFA"/>
    <w:rsid w:val="00AA5D37"/>
    <w:rsid w:val="00AB382D"/>
    <w:rsid w:val="00AC440B"/>
    <w:rsid w:val="00AC5BA9"/>
    <w:rsid w:val="00AD3400"/>
    <w:rsid w:val="00AD6074"/>
    <w:rsid w:val="00AE1880"/>
    <w:rsid w:val="00AE22B9"/>
    <w:rsid w:val="00AE41F8"/>
    <w:rsid w:val="00AF7B7D"/>
    <w:rsid w:val="00B30E90"/>
    <w:rsid w:val="00B5133E"/>
    <w:rsid w:val="00B67EE3"/>
    <w:rsid w:val="00B8066A"/>
    <w:rsid w:val="00B852F2"/>
    <w:rsid w:val="00B90A13"/>
    <w:rsid w:val="00B961F5"/>
    <w:rsid w:val="00B976B5"/>
    <w:rsid w:val="00B97BE6"/>
    <w:rsid w:val="00BA7E36"/>
    <w:rsid w:val="00BC6CE0"/>
    <w:rsid w:val="00BD2A60"/>
    <w:rsid w:val="00BD401C"/>
    <w:rsid w:val="00BD4CCF"/>
    <w:rsid w:val="00BD4EEA"/>
    <w:rsid w:val="00BF5B1F"/>
    <w:rsid w:val="00BF6B54"/>
    <w:rsid w:val="00BF7480"/>
    <w:rsid w:val="00C01A0E"/>
    <w:rsid w:val="00C14166"/>
    <w:rsid w:val="00C16618"/>
    <w:rsid w:val="00C1707D"/>
    <w:rsid w:val="00C35188"/>
    <w:rsid w:val="00C35EFC"/>
    <w:rsid w:val="00C4650E"/>
    <w:rsid w:val="00C56FCC"/>
    <w:rsid w:val="00C61E0C"/>
    <w:rsid w:val="00C721F3"/>
    <w:rsid w:val="00C75EED"/>
    <w:rsid w:val="00C85382"/>
    <w:rsid w:val="00C85F87"/>
    <w:rsid w:val="00C9233C"/>
    <w:rsid w:val="00C92E02"/>
    <w:rsid w:val="00C960D2"/>
    <w:rsid w:val="00CA5540"/>
    <w:rsid w:val="00CC342A"/>
    <w:rsid w:val="00CD06D0"/>
    <w:rsid w:val="00CE5885"/>
    <w:rsid w:val="00CE70DA"/>
    <w:rsid w:val="00CF2666"/>
    <w:rsid w:val="00CF323A"/>
    <w:rsid w:val="00D0138E"/>
    <w:rsid w:val="00D04C6A"/>
    <w:rsid w:val="00D04E82"/>
    <w:rsid w:val="00D137E4"/>
    <w:rsid w:val="00D23F42"/>
    <w:rsid w:val="00D36C40"/>
    <w:rsid w:val="00D464AA"/>
    <w:rsid w:val="00D506C9"/>
    <w:rsid w:val="00D64338"/>
    <w:rsid w:val="00DA09AA"/>
    <w:rsid w:val="00DE064C"/>
    <w:rsid w:val="00DE2A40"/>
    <w:rsid w:val="00DF205A"/>
    <w:rsid w:val="00DF38DB"/>
    <w:rsid w:val="00DF3967"/>
    <w:rsid w:val="00E05653"/>
    <w:rsid w:val="00E10ACE"/>
    <w:rsid w:val="00E2621D"/>
    <w:rsid w:val="00E344C3"/>
    <w:rsid w:val="00E3458D"/>
    <w:rsid w:val="00E36550"/>
    <w:rsid w:val="00E37FAA"/>
    <w:rsid w:val="00E55E0A"/>
    <w:rsid w:val="00E6291B"/>
    <w:rsid w:val="00E651A7"/>
    <w:rsid w:val="00E71BD4"/>
    <w:rsid w:val="00E723BB"/>
    <w:rsid w:val="00E76B20"/>
    <w:rsid w:val="00E95C93"/>
    <w:rsid w:val="00EA3B94"/>
    <w:rsid w:val="00EA4C0C"/>
    <w:rsid w:val="00EB2B30"/>
    <w:rsid w:val="00EB67EA"/>
    <w:rsid w:val="00EC1D7E"/>
    <w:rsid w:val="00ED0ACC"/>
    <w:rsid w:val="00EE6C11"/>
    <w:rsid w:val="00EF2A77"/>
    <w:rsid w:val="00F00E55"/>
    <w:rsid w:val="00F014CC"/>
    <w:rsid w:val="00F10246"/>
    <w:rsid w:val="00F227BB"/>
    <w:rsid w:val="00F27A56"/>
    <w:rsid w:val="00F321EA"/>
    <w:rsid w:val="00F415CD"/>
    <w:rsid w:val="00F63664"/>
    <w:rsid w:val="00F64AD1"/>
    <w:rsid w:val="00F65A34"/>
    <w:rsid w:val="00F6656A"/>
    <w:rsid w:val="00F7312B"/>
    <w:rsid w:val="00F75998"/>
    <w:rsid w:val="00F75B6A"/>
    <w:rsid w:val="00F87B60"/>
    <w:rsid w:val="00F97DCA"/>
    <w:rsid w:val="00FB503A"/>
    <w:rsid w:val="00FC0A92"/>
    <w:rsid w:val="00FD6702"/>
    <w:rsid w:val="00FE271C"/>
    <w:rsid w:val="00FE2B97"/>
    <w:rsid w:val="00FE6A10"/>
    <w:rsid w:val="00FE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BF9943A"/>
  <w15:chartTrackingRefBased/>
  <w15:docId w15:val="{C59FD745-BE00-4E0F-ADB0-80B8498F4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B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2FCE"/>
    <w:pPr>
      <w:ind w:left="720"/>
      <w:contextualSpacing/>
    </w:pPr>
  </w:style>
  <w:style w:type="paragraph" w:customStyle="1" w:styleId="Corpsdetexte21">
    <w:name w:val="Corps de texte 21"/>
    <w:basedOn w:val="Normal"/>
    <w:rsid w:val="00AC440B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7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665"/>
    <w:rPr>
      <w:rFonts w:ascii="Segoe UI" w:hAnsi="Segoe UI" w:cs="Segoe UI"/>
      <w:sz w:val="18"/>
      <w:szCs w:val="18"/>
    </w:rPr>
  </w:style>
  <w:style w:type="paragraph" w:customStyle="1" w:styleId="Plattetekst21">
    <w:name w:val="Platte tekst 21"/>
    <w:basedOn w:val="Normal"/>
    <w:rsid w:val="00E10ACE"/>
    <w:pPr>
      <w:tabs>
        <w:tab w:val="left" w:pos="119"/>
        <w:tab w:val="left" w:pos="952"/>
        <w:tab w:val="left" w:pos="4284"/>
        <w:tab w:val="left" w:pos="6664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fr-FR"/>
    </w:rPr>
  </w:style>
  <w:style w:type="paragraph" w:styleId="Normalcentr">
    <w:name w:val="Block Text"/>
    <w:basedOn w:val="Normal"/>
    <w:semiHidden/>
    <w:unhideWhenUsed/>
    <w:rsid w:val="00933EF3"/>
    <w:pPr>
      <w:widowControl w:val="0"/>
      <w:shd w:val="clear" w:color="auto" w:fill="FFFFFF"/>
      <w:autoSpaceDE w:val="0"/>
      <w:autoSpaceDN w:val="0"/>
      <w:adjustRightInd w:val="0"/>
      <w:snapToGrid w:val="0"/>
      <w:spacing w:before="3715" w:after="0" w:line="374" w:lineRule="exact"/>
      <w:ind w:left="2822" w:right="1459"/>
    </w:pPr>
    <w:rPr>
      <w:rFonts w:ascii="Arial" w:eastAsia="Times New Roman" w:hAnsi="Arial" w:cs="Arial"/>
      <w:b/>
      <w:bCs/>
      <w:color w:val="000000"/>
      <w:spacing w:val="-9"/>
      <w:sz w:val="34"/>
      <w:szCs w:val="34"/>
      <w:lang w:val="fr-FR"/>
    </w:rPr>
  </w:style>
  <w:style w:type="paragraph" w:customStyle="1" w:styleId="donnes">
    <w:name w:val="données"/>
    <w:basedOn w:val="Normal"/>
    <w:rsid w:val="00933EF3"/>
    <w:pPr>
      <w:widowControl w:val="0"/>
      <w:shd w:val="clear" w:color="auto" w:fill="FFFFFF"/>
      <w:tabs>
        <w:tab w:val="left" w:pos="2586"/>
        <w:tab w:val="right" w:leader="dot" w:pos="6696"/>
      </w:tabs>
      <w:autoSpaceDE w:val="0"/>
      <w:autoSpaceDN w:val="0"/>
      <w:adjustRightInd w:val="0"/>
      <w:snapToGrid w:val="0"/>
      <w:spacing w:before="120" w:after="60" w:line="240" w:lineRule="auto"/>
    </w:pPr>
    <w:rPr>
      <w:rFonts w:ascii="Arial" w:eastAsia="Times New Roman" w:hAnsi="Arial" w:cs="Arial"/>
      <w:spacing w:val="1"/>
      <w:sz w:val="18"/>
      <w:lang w:val="fr-BE"/>
    </w:rPr>
  </w:style>
  <w:style w:type="paragraph" w:styleId="En-tte">
    <w:name w:val="header"/>
    <w:basedOn w:val="Normal"/>
    <w:link w:val="En-tteCar"/>
    <w:uiPriority w:val="99"/>
    <w:unhideWhenUsed/>
    <w:rsid w:val="0044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03E"/>
  </w:style>
  <w:style w:type="paragraph" w:styleId="Pieddepage">
    <w:name w:val="footer"/>
    <w:basedOn w:val="Normal"/>
    <w:link w:val="PieddepageCar"/>
    <w:uiPriority w:val="99"/>
    <w:unhideWhenUsed/>
    <w:rsid w:val="00445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03E"/>
  </w:style>
  <w:style w:type="character" w:styleId="Lienhypertexte">
    <w:name w:val="Hyperlink"/>
    <w:basedOn w:val="Policepardfaut"/>
    <w:uiPriority w:val="99"/>
    <w:unhideWhenUsed/>
    <w:rsid w:val="009D379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D379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D2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v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8701B52B0D38488014ABFFF98DB849" ma:contentTypeVersion="12" ma:contentTypeDescription="Create a new document." ma:contentTypeScope="" ma:versionID="0a6a955d865ee18a9f9e7ba54d2a01d6">
  <xsd:schema xmlns:xsd="http://www.w3.org/2001/XMLSchema" xmlns:xs="http://www.w3.org/2001/XMLSchema" xmlns:p="http://schemas.microsoft.com/office/2006/metadata/properties" xmlns:ns3="00036344-5054-43c9-8a53-5e7f3945655d" xmlns:ns4="7adbd716-3792-462d-8ec5-a8ddecd3da4f" targetNamespace="http://schemas.microsoft.com/office/2006/metadata/properties" ma:root="true" ma:fieldsID="9d3b06bb0a754f52ee406f3838ec5fb3" ns3:_="" ns4:_="">
    <xsd:import namespace="00036344-5054-43c9-8a53-5e7f3945655d"/>
    <xsd:import namespace="7adbd716-3792-462d-8ec5-a8ddecd3da4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36344-5054-43c9-8a53-5e7f39456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d716-3792-462d-8ec5-a8ddecd3d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F8F13-0EB9-43CA-AD5E-FE5BE8D01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273628-14F4-4AE7-B8C8-C1DFCDAA6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1459BD-5E5D-4AA8-B8C5-54E1135B3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36344-5054-43c9-8a53-5e7f3945655d"/>
    <ds:schemaRef ds:uri="7adbd716-3792-462d-8ec5-a8ddecd3d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6BD3C7-74B9-4E85-A406-039EE7BECDCC}">
  <ds:schemaRefs>
    <ds:schemaRef ds:uri="http://schemas.microsoft.com/office/2006/documentManagement/types"/>
    <ds:schemaRef ds:uri="00036344-5054-43c9-8a53-5e7f3945655d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adbd716-3792-462d-8ec5-a8ddecd3da4f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Stevens (RVA-ONEM)</dc:creator>
  <cp:keywords/>
  <dc:description/>
  <cp:lastModifiedBy>Mark Spaey (RVA-ONEM)</cp:lastModifiedBy>
  <cp:revision>8</cp:revision>
  <cp:lastPrinted>2021-03-30T13:38:00Z</cp:lastPrinted>
  <dcterms:created xsi:type="dcterms:W3CDTF">2021-03-30T08:22:00Z</dcterms:created>
  <dcterms:modified xsi:type="dcterms:W3CDTF">2021-03-3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701B52B0D38488014ABFFF98DB849</vt:lpwstr>
  </property>
</Properties>
</file>